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1F7BE" w14:textId="7A3ABFAF" w:rsidR="0001193B" w:rsidRPr="0001193B" w:rsidRDefault="00975C8D" w:rsidP="0001193B">
      <w:pPr>
        <w:ind w:left="3540" w:hanging="3540"/>
        <w:jc w:val="right"/>
        <w:rPr>
          <w:rFonts w:ascii="Garamond" w:hAnsi="Garamond"/>
          <w:b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3AD89CED" wp14:editId="23090FC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79054" cy="56059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PT YVELINES CMJ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676" cy="562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32FE4" w14:textId="749DA330" w:rsidR="0001193B" w:rsidRPr="0001193B" w:rsidRDefault="00F27590" w:rsidP="0001193B">
      <w:pPr>
        <w:ind w:left="3540" w:hanging="3540"/>
        <w:jc w:val="right"/>
        <w:rPr>
          <w:rFonts w:ascii="Garamond" w:hAnsi="Garamond"/>
          <w:b/>
        </w:rPr>
      </w:pPr>
      <w:r w:rsidRPr="0001193B">
        <w:rPr>
          <w:rFonts w:ascii="Garamond" w:hAnsi="Garamond"/>
          <w:b/>
          <w:sz w:val="28"/>
          <w:szCs w:val="28"/>
        </w:rPr>
        <w:t>DEMANDE DE SUBVENTION</w:t>
      </w:r>
    </w:p>
    <w:p w14:paraId="282374E2" w14:textId="447ACE16" w:rsidR="0001193B" w:rsidRPr="00BD1001" w:rsidRDefault="00CD58E4" w:rsidP="0001193B">
      <w:pPr>
        <w:ind w:left="3540" w:hanging="3540"/>
        <w:jc w:val="right"/>
        <w:rPr>
          <w:rFonts w:ascii="Garamond" w:hAnsi="Garamond"/>
        </w:rPr>
      </w:pPr>
      <w:r w:rsidRPr="00EE3D8F"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6FDC01" wp14:editId="2CBA9B71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2360930" cy="1404620"/>
                <wp:effectExtent l="0" t="0" r="2032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4CE3D" w14:textId="77777777" w:rsidR="00CD58E4" w:rsidRPr="00DE30AB" w:rsidRDefault="00CD58E4" w:rsidP="00CD58E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DE30AB">
                              <w:rPr>
                                <w:rFonts w:ascii="Garamond" w:hAnsi="Garamond"/>
                              </w:rPr>
                              <w:t>Cadre réservé à l’administration</w:t>
                            </w:r>
                          </w:p>
                          <w:p w14:paraId="5608D19A" w14:textId="77777777" w:rsidR="00CD58E4" w:rsidRPr="00DE30AB" w:rsidRDefault="00CD58E4" w:rsidP="00CD58E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DE30AB">
                              <w:rPr>
                                <w:rFonts w:ascii="Garamond" w:hAnsi="Garamond"/>
                              </w:rPr>
                              <w:t>Dossier complet</w:t>
                            </w:r>
                          </w:p>
                          <w:p w14:paraId="2B5DD9D0" w14:textId="5D0570D0" w:rsidR="00CD58E4" w:rsidRPr="00DE30AB" w:rsidRDefault="00567A36" w:rsidP="00CD58E4">
                            <w:pPr>
                              <w:rPr>
                                <w:rFonts w:ascii="Garamond" w:hAnsi="Garamond"/>
                              </w:rPr>
                            </w:pPr>
                            <w:sdt>
                              <w:sdtPr>
                                <w:rPr>
                                  <w:rFonts w:ascii="Garamond" w:hAnsi="Garamond" w:cstheme="minorHAnsi"/>
                                </w:rPr>
                                <w:id w:val="14051132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12204" w:rsidRPr="00DE30AB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CD58E4" w:rsidRPr="00DE30AB">
                              <w:rPr>
                                <w:rFonts w:ascii="Garamond" w:hAnsi="Garamond" w:cstheme="minorHAnsi"/>
                              </w:rPr>
                              <w:t xml:space="preserve"> </w:t>
                            </w:r>
                            <w:r w:rsidR="00CD58E4" w:rsidRPr="00DE30AB">
                              <w:rPr>
                                <w:rFonts w:ascii="Garamond" w:hAnsi="Garamond"/>
                              </w:rPr>
                              <w:t xml:space="preserve">Oui                 </w:t>
                            </w:r>
                            <w:sdt>
                              <w:sdtPr>
                                <w:rPr>
                                  <w:rFonts w:ascii="Garamond" w:hAnsi="Garamond"/>
                                </w:rPr>
                                <w:id w:val="-1901535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D58E4" w:rsidRPr="00DE30AB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CD58E4" w:rsidRPr="00DE30AB">
                              <w:rPr>
                                <w:rFonts w:ascii="Garamond" w:hAnsi="Garamond" w:cstheme="minorHAnsi"/>
                              </w:rPr>
                              <w:t xml:space="preserve"> </w:t>
                            </w:r>
                            <w:r w:rsidR="00CD58E4" w:rsidRPr="00DE30AB">
                              <w:rPr>
                                <w:rFonts w:ascii="Garamond" w:hAnsi="Garamond"/>
                              </w:rPr>
                              <w:t xml:space="preserve">Non </w:t>
                            </w:r>
                          </w:p>
                          <w:p w14:paraId="4A79C45F" w14:textId="77777777" w:rsidR="00CD58E4" w:rsidRPr="00DE30AB" w:rsidRDefault="00CD58E4" w:rsidP="00CD58E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DE30AB">
                              <w:rPr>
                                <w:rFonts w:ascii="Garamond" w:hAnsi="Garamond"/>
                              </w:rPr>
                              <w:t xml:space="preserve">N° de tiers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6FDC0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4.7pt;margin-top:10.5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">
                <v:textbox style="mso-fit-shape-to-text:t">
                  <w:txbxContent>
                    <w:p w14:paraId="2324CE3D" w14:textId="77777777" w:rsidR="00CD58E4" w:rsidRPr="00DE30AB" w:rsidRDefault="00CD58E4" w:rsidP="00CD58E4">
                      <w:pPr>
                        <w:rPr>
                          <w:rFonts w:ascii="Garamond" w:hAnsi="Garamond"/>
                        </w:rPr>
                      </w:pPr>
                      <w:r w:rsidRPr="00DE30AB">
                        <w:rPr>
                          <w:rFonts w:ascii="Garamond" w:hAnsi="Garamond"/>
                        </w:rPr>
                        <w:t>Cadre réservé à l’administration</w:t>
                      </w:r>
                    </w:p>
                    <w:p w14:paraId="5608D19A" w14:textId="77777777" w:rsidR="00CD58E4" w:rsidRPr="00DE30AB" w:rsidRDefault="00CD58E4" w:rsidP="00CD58E4">
                      <w:pPr>
                        <w:rPr>
                          <w:rFonts w:ascii="Garamond" w:hAnsi="Garamond"/>
                        </w:rPr>
                      </w:pPr>
                      <w:r w:rsidRPr="00DE30AB">
                        <w:rPr>
                          <w:rFonts w:ascii="Garamond" w:hAnsi="Garamond"/>
                        </w:rPr>
                        <w:t>Dossier complet</w:t>
                      </w:r>
                    </w:p>
                    <w:p w14:paraId="2B5DD9D0" w14:textId="5D0570D0" w:rsidR="00CD58E4" w:rsidRPr="00DE30AB" w:rsidRDefault="00454650" w:rsidP="00CD58E4">
                      <w:pPr>
                        <w:rPr>
                          <w:rFonts w:ascii="Garamond" w:hAnsi="Garamond"/>
                        </w:rPr>
                      </w:pPr>
                      <w:sdt>
                        <w:sdtPr>
                          <w:rPr>
                            <w:rFonts w:ascii="Garamond" w:hAnsi="Garamond" w:cstheme="minorHAnsi"/>
                          </w:rPr>
                          <w:id w:val="14051132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12204" w:rsidRPr="00DE30AB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CD58E4" w:rsidRPr="00DE30AB">
                        <w:rPr>
                          <w:rFonts w:ascii="Garamond" w:hAnsi="Garamond" w:cstheme="minorHAnsi"/>
                        </w:rPr>
                        <w:t xml:space="preserve"> </w:t>
                      </w:r>
                      <w:r w:rsidR="00CD58E4" w:rsidRPr="00DE30AB">
                        <w:rPr>
                          <w:rFonts w:ascii="Garamond" w:hAnsi="Garamond"/>
                        </w:rPr>
                        <w:t xml:space="preserve">Oui                 </w:t>
                      </w:r>
                      <w:sdt>
                        <w:sdtPr>
                          <w:rPr>
                            <w:rFonts w:ascii="Garamond" w:hAnsi="Garamond"/>
                          </w:rPr>
                          <w:id w:val="-1901535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D58E4" w:rsidRPr="00DE30AB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CD58E4" w:rsidRPr="00DE30AB">
                        <w:rPr>
                          <w:rFonts w:ascii="Garamond" w:hAnsi="Garamond" w:cstheme="minorHAnsi"/>
                        </w:rPr>
                        <w:t xml:space="preserve"> </w:t>
                      </w:r>
                      <w:r w:rsidR="00CD58E4" w:rsidRPr="00DE30AB">
                        <w:rPr>
                          <w:rFonts w:ascii="Garamond" w:hAnsi="Garamond"/>
                        </w:rPr>
                        <w:t xml:space="preserve">Non </w:t>
                      </w:r>
                    </w:p>
                    <w:p w14:paraId="4A79C45F" w14:textId="77777777" w:rsidR="00CD58E4" w:rsidRPr="00DE30AB" w:rsidRDefault="00CD58E4" w:rsidP="00CD58E4">
                      <w:pPr>
                        <w:rPr>
                          <w:rFonts w:ascii="Garamond" w:hAnsi="Garamond"/>
                        </w:rPr>
                      </w:pPr>
                      <w:r w:rsidRPr="00DE30AB">
                        <w:rPr>
                          <w:rFonts w:ascii="Garamond" w:hAnsi="Garamond"/>
                        </w:rPr>
                        <w:t xml:space="preserve">N° de tiers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EBF1F6" w14:textId="77777777" w:rsidR="00333CD4" w:rsidRPr="00D84EF6" w:rsidRDefault="00333CD4" w:rsidP="002C3871">
      <w:pPr>
        <w:spacing w:after="0" w:line="240" w:lineRule="auto"/>
        <w:rPr>
          <w:rFonts w:ascii="Garamond" w:hAnsi="Garamond"/>
          <w:b/>
        </w:rPr>
      </w:pPr>
    </w:p>
    <w:p w14:paraId="2D1130C7" w14:textId="77777777" w:rsidR="007F5FA5" w:rsidRDefault="007F5FA5" w:rsidP="007F5FA5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irection générale des Services</w:t>
      </w:r>
    </w:p>
    <w:p w14:paraId="0FE466D8" w14:textId="26EF814F" w:rsidR="00593FE1" w:rsidRPr="007F5FA5" w:rsidRDefault="007F5FA5" w:rsidP="007F5FA5">
      <w:pPr>
        <w:spacing w:line="252" w:lineRule="auto"/>
        <w:rPr>
          <w:rFonts w:eastAsiaTheme="minorEastAsia"/>
          <w:noProof/>
          <w:color w:val="000000"/>
          <w:sz w:val="20"/>
          <w:szCs w:val="20"/>
          <w:lang w:eastAsia="fr-FR"/>
        </w:rPr>
      </w:pPr>
      <w:r>
        <w:rPr>
          <w:rFonts w:ascii="Garamond" w:hAnsi="Garamond"/>
        </w:rPr>
        <w:t>Direction Générale Adjointe Aménagement et Développement Direction de la Culture, de la Nature et des Sports</w:t>
      </w:r>
      <w:r>
        <w:rPr>
          <w:rFonts w:ascii="Garamond" w:hAnsi="Garamond"/>
        </w:rPr>
        <w:br/>
        <w:t>Service Culture et Territoires</w:t>
      </w:r>
      <w:r>
        <w:rPr>
          <w:rFonts w:eastAsiaTheme="minorEastAsia"/>
          <w:noProof/>
          <w:color w:val="000000"/>
          <w:sz w:val="20"/>
          <w:szCs w:val="20"/>
          <w:lang w:eastAsia="fr-FR"/>
        </w:rPr>
        <w:br/>
      </w:r>
      <w:hyperlink r:id="rId13" w:history="1">
        <w:r>
          <w:rPr>
            <w:rStyle w:val="Lienhypertexte"/>
            <w:rFonts w:ascii="Garamond" w:hAnsi="Garamond"/>
          </w:rPr>
          <w:t>developpementculturel@yvelines.fr</w:t>
        </w:r>
      </w:hyperlink>
    </w:p>
    <w:p w14:paraId="513CF3D7" w14:textId="77777777" w:rsidR="004C7F61" w:rsidRDefault="004C7F61" w:rsidP="002C3871">
      <w:pPr>
        <w:spacing w:after="0" w:line="240" w:lineRule="auto"/>
        <w:rPr>
          <w:rFonts w:ascii="Garamond" w:hAnsi="Garamond"/>
          <w:b/>
        </w:rPr>
      </w:pPr>
    </w:p>
    <w:p w14:paraId="4E07A109" w14:textId="77777777" w:rsidR="0017710C" w:rsidRPr="0001193B" w:rsidRDefault="0017710C" w:rsidP="002C3871">
      <w:pPr>
        <w:spacing w:after="0" w:line="240" w:lineRule="auto"/>
        <w:rPr>
          <w:rFonts w:ascii="Garamond" w:hAnsi="Garamond"/>
          <w:b/>
        </w:rPr>
      </w:pPr>
    </w:p>
    <w:p w14:paraId="247F5A1B" w14:textId="1D4DACEF" w:rsidR="00911EBD" w:rsidRPr="004C7F61" w:rsidRDefault="00F27590" w:rsidP="002C3871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4C7F61">
        <w:rPr>
          <w:rFonts w:ascii="Garamond" w:hAnsi="Garamond"/>
          <w:b/>
          <w:sz w:val="28"/>
          <w:szCs w:val="28"/>
        </w:rPr>
        <w:t xml:space="preserve">AIDE </w:t>
      </w:r>
      <w:r w:rsidR="00F60FD5">
        <w:rPr>
          <w:rFonts w:ascii="Garamond" w:hAnsi="Garamond"/>
          <w:b/>
          <w:sz w:val="28"/>
          <w:szCs w:val="28"/>
        </w:rPr>
        <w:t xml:space="preserve">A LA </w:t>
      </w:r>
      <w:r w:rsidR="00E5648D">
        <w:rPr>
          <w:rFonts w:ascii="Garamond" w:hAnsi="Garamond"/>
          <w:b/>
          <w:sz w:val="28"/>
          <w:szCs w:val="28"/>
        </w:rPr>
        <w:t>CREATION</w:t>
      </w:r>
    </w:p>
    <w:p w14:paraId="3ACFB88A" w14:textId="21760EB1" w:rsidR="00F27590" w:rsidRPr="004C7F61" w:rsidRDefault="00F60FD5" w:rsidP="002C3871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DE RESEAUX DE TERRITOIRE</w:t>
      </w:r>
    </w:p>
    <w:p w14:paraId="3D4CF05C" w14:textId="77777777" w:rsidR="004B03CC" w:rsidRDefault="004B03CC" w:rsidP="002C3871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4B7C6120" w14:textId="77777777" w:rsidR="000B3765" w:rsidRDefault="000B3765" w:rsidP="002C3871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5799646B" w14:textId="3E5DB182" w:rsidR="009D2C0A" w:rsidRPr="007F5FA5" w:rsidRDefault="009D2C0A" w:rsidP="007F5FA5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4C7F61">
        <w:rPr>
          <w:rFonts w:ascii="Garamond" w:hAnsi="Garamond"/>
          <w:b/>
          <w:sz w:val="24"/>
          <w:szCs w:val="24"/>
        </w:rPr>
        <w:t xml:space="preserve">Attention ! Cette demande de subvention ne peut se faire que par téléprocédure via le Portail des subventions. Les formulaires manuscrits sont </w:t>
      </w:r>
      <w:r w:rsidR="00CD4D53">
        <w:rPr>
          <w:rFonts w:ascii="Garamond" w:hAnsi="Garamond"/>
          <w:b/>
          <w:sz w:val="24"/>
          <w:szCs w:val="24"/>
        </w:rPr>
        <w:t xml:space="preserve">également </w:t>
      </w:r>
      <w:r w:rsidRPr="004C7F61">
        <w:rPr>
          <w:rFonts w:ascii="Garamond" w:hAnsi="Garamond"/>
          <w:b/>
          <w:sz w:val="24"/>
          <w:szCs w:val="24"/>
        </w:rPr>
        <w:t>à proscrire.</w:t>
      </w:r>
      <w:r w:rsidR="007F5FA5">
        <w:rPr>
          <w:rFonts w:ascii="Garamond" w:hAnsi="Garamond"/>
          <w:b/>
          <w:sz w:val="24"/>
          <w:szCs w:val="24"/>
        </w:rPr>
        <w:br/>
      </w:r>
      <w:bookmarkStart w:id="0" w:name="_GoBack"/>
      <w:bookmarkEnd w:id="0"/>
    </w:p>
    <w:p w14:paraId="6024DCFF" w14:textId="2A77E14C" w:rsidR="0001193B" w:rsidRPr="00A56AA1" w:rsidRDefault="00383DE7" w:rsidP="002E18B6">
      <w:pPr>
        <w:shd w:val="solid" w:color="D20072" w:fill="D20072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A56AA1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ADMINISTRATIF</w:t>
      </w:r>
    </w:p>
    <w:p w14:paraId="2060B175" w14:textId="77777777" w:rsidR="00383DE7" w:rsidRDefault="00383DE7" w:rsidP="00E647AE">
      <w:pPr>
        <w:pStyle w:val="Paragraphedeliste"/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5380F546" w14:textId="77777777" w:rsidR="00E647AE" w:rsidRDefault="00E647AE" w:rsidP="00E647AE">
      <w:pPr>
        <w:pStyle w:val="Paragraphedeliste"/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61D82A99" w14:textId="77777777" w:rsidR="00383DE7" w:rsidRPr="000313D0" w:rsidRDefault="00383DE7" w:rsidP="00A91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STRUCTURE</w:t>
      </w:r>
    </w:p>
    <w:p w14:paraId="49311978" w14:textId="09C0D9F3" w:rsidR="00EC5385" w:rsidRDefault="000E2034" w:rsidP="00486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383DE7">
        <w:rPr>
          <w:rFonts w:ascii="Garamond" w:hAnsi="Garamond"/>
        </w:rPr>
        <w:t>NOM</w:t>
      </w:r>
      <w:r w:rsidR="00EC5385">
        <w:rPr>
          <w:rFonts w:ascii="Garamond" w:hAnsi="Garamond"/>
        </w:rPr>
        <w:t xml:space="preserve"> DE LA STRUCTURE POUR LAQUELLE LA SUBVENTION EST DEMANDEE :</w:t>
      </w:r>
    </w:p>
    <w:p w14:paraId="2DB61634" w14:textId="3C52C755" w:rsidR="00486BFA" w:rsidRDefault="00486BFA" w:rsidP="00486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12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06448734" w14:textId="13B08D93" w:rsidR="00383DE7" w:rsidRDefault="000E2034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383DE7">
        <w:rPr>
          <w:rFonts w:ascii="Garamond" w:hAnsi="Garamond"/>
        </w:rPr>
        <w:t xml:space="preserve">ADRESSE : </w:t>
      </w:r>
      <w:r w:rsidR="00383DE7">
        <w:rPr>
          <w:rFonts w:ascii="Garamond" w:hAnsi="Garamond"/>
        </w:rPr>
        <w:tab/>
      </w:r>
    </w:p>
    <w:p w14:paraId="76CBC16C" w14:textId="4C18F0FB" w:rsidR="00D47E27" w:rsidRDefault="00D47E27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0E2034">
        <w:rPr>
          <w:rFonts w:ascii="Garamond" w:hAnsi="Garamond"/>
        </w:rPr>
        <w:tab/>
      </w:r>
    </w:p>
    <w:p w14:paraId="782FA436" w14:textId="773400D6" w:rsidR="00D47E27" w:rsidRDefault="000E2034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D47E27">
        <w:rPr>
          <w:rFonts w:ascii="Garamond" w:hAnsi="Garamond"/>
        </w:rPr>
        <w:t xml:space="preserve">TELEPHONE : </w:t>
      </w:r>
      <w:r w:rsidR="00D47E27">
        <w:rPr>
          <w:rFonts w:ascii="Garamond" w:hAnsi="Garamond"/>
        </w:rPr>
        <w:tab/>
      </w:r>
    </w:p>
    <w:p w14:paraId="7C6C9566" w14:textId="21111A0A" w:rsidR="00D47E27" w:rsidRDefault="000E2034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D47E27">
        <w:rPr>
          <w:rFonts w:ascii="Garamond" w:hAnsi="Garamond"/>
        </w:rPr>
        <w:t>SITE WEB :</w:t>
      </w:r>
      <w:r w:rsidR="00D47E27">
        <w:rPr>
          <w:rFonts w:ascii="Garamond" w:hAnsi="Garamond"/>
        </w:rPr>
        <w:tab/>
      </w:r>
    </w:p>
    <w:p w14:paraId="6E8CAE79" w14:textId="260E49DA" w:rsidR="007B3CBA" w:rsidRDefault="000E2034" w:rsidP="0016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383DE7">
        <w:rPr>
          <w:rFonts w:ascii="Garamond" w:hAnsi="Garamond"/>
        </w:rPr>
        <w:t xml:space="preserve">PRESIDENT/MAIRE </w:t>
      </w:r>
      <w:r w:rsidR="00383DE7" w:rsidRPr="00744056">
        <w:rPr>
          <w:rFonts w:ascii="Garamond" w:hAnsi="Garamond"/>
          <w:i/>
        </w:rPr>
        <w:t>(rayer la mention inutile)</w:t>
      </w:r>
      <w:r w:rsidR="00383DE7">
        <w:rPr>
          <w:rFonts w:ascii="Garamond" w:hAnsi="Garamond"/>
        </w:rPr>
        <w:t xml:space="preserve"> : </w:t>
      </w:r>
      <w:r w:rsidR="00383DE7">
        <w:rPr>
          <w:rFonts w:ascii="Garamond" w:hAnsi="Garamond"/>
        </w:rPr>
        <w:tab/>
      </w:r>
    </w:p>
    <w:p w14:paraId="381DC5DC" w14:textId="77777777" w:rsidR="00A17E7C" w:rsidRDefault="00A17E7C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40" w:lineRule="auto"/>
        <w:rPr>
          <w:rFonts w:ascii="Garamond" w:hAnsi="Garamond"/>
        </w:rPr>
      </w:pPr>
    </w:p>
    <w:p w14:paraId="38848BE7" w14:textId="77777777" w:rsidR="00383DE7" w:rsidRDefault="00383DE7" w:rsidP="00E647A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7000559B" w14:textId="77777777" w:rsidR="00816549" w:rsidRDefault="00816549" w:rsidP="00E647A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428E4C71" w14:textId="7FF9A42E" w:rsidR="007D54ED" w:rsidRPr="000313D0" w:rsidRDefault="007D54ED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RESPONSABLE ADMINISTRATIF DU DOSSIER</w:t>
      </w:r>
    </w:p>
    <w:p w14:paraId="68176CE8" w14:textId="4678F53A" w:rsidR="007D54ED" w:rsidRDefault="007D54ED" w:rsidP="00A17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  <w:t>NOM :</w:t>
      </w:r>
      <w:r>
        <w:rPr>
          <w:rFonts w:ascii="Garamond" w:hAnsi="Garamond"/>
        </w:rPr>
        <w:tab/>
      </w:r>
    </w:p>
    <w:p w14:paraId="27395A31" w14:textId="5ABB2338" w:rsidR="007D54ED" w:rsidRDefault="007D54ED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FONCTION : </w:t>
      </w:r>
      <w:r>
        <w:rPr>
          <w:rFonts w:ascii="Garamond" w:hAnsi="Garamond"/>
        </w:rPr>
        <w:tab/>
      </w:r>
    </w:p>
    <w:p w14:paraId="5E45D9BF" w14:textId="77777777" w:rsidR="007D54ED" w:rsidRDefault="007D54ED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TELEPHONE : </w:t>
      </w:r>
      <w:r>
        <w:rPr>
          <w:rFonts w:ascii="Garamond" w:hAnsi="Garamond"/>
        </w:rPr>
        <w:tab/>
      </w:r>
    </w:p>
    <w:p w14:paraId="4FF7F1D0" w14:textId="30340642" w:rsidR="00383DE7" w:rsidRDefault="007D54ED" w:rsidP="00375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57" w:lineRule="auto"/>
        <w:rPr>
          <w:rFonts w:ascii="Garamond" w:hAnsi="Garamond"/>
        </w:rPr>
      </w:pPr>
      <w:r>
        <w:rPr>
          <w:rFonts w:ascii="Garamond" w:hAnsi="Garamond"/>
        </w:rPr>
        <w:tab/>
        <w:t>COURRIEL :</w:t>
      </w:r>
      <w:r>
        <w:rPr>
          <w:rFonts w:ascii="Garamond" w:hAnsi="Garamond"/>
        </w:rPr>
        <w:tab/>
      </w:r>
    </w:p>
    <w:p w14:paraId="693C696D" w14:textId="77777777" w:rsidR="00A17E7C" w:rsidRDefault="00A17E7C" w:rsidP="00375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120" w:line="257" w:lineRule="auto"/>
        <w:rPr>
          <w:rFonts w:ascii="Garamond" w:hAnsi="Garamond"/>
        </w:rPr>
      </w:pPr>
    </w:p>
    <w:p w14:paraId="35C4B421" w14:textId="0CF60FCB" w:rsidR="00E83BD6" w:rsidRDefault="00E83BD6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7E51389E" w14:textId="77777777" w:rsidR="00532735" w:rsidRDefault="00532735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66784FA9" w14:textId="77777777" w:rsidR="007762E5" w:rsidRDefault="007762E5" w:rsidP="0027070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57" w:lineRule="auto"/>
        <w:ind w:left="0"/>
        <w:rPr>
          <w:rFonts w:ascii="Garamond" w:hAnsi="Garamond"/>
        </w:rPr>
      </w:pPr>
    </w:p>
    <w:p w14:paraId="3682DEB2" w14:textId="77777777" w:rsidR="0053000E" w:rsidRPr="000313D0" w:rsidRDefault="00AF42AB" w:rsidP="002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DEMANDE D’AIDE</w:t>
      </w:r>
    </w:p>
    <w:p w14:paraId="3018E1D3" w14:textId="77777777" w:rsidR="00D11550" w:rsidRPr="007C4D64" w:rsidRDefault="00D11550" w:rsidP="002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center"/>
        <w:rPr>
          <w:rFonts w:ascii="Garamond" w:eastAsia="Times New Roman" w:hAnsi="Garamond" w:cs="Times New Roman"/>
          <w:sz w:val="28"/>
          <w:szCs w:val="28"/>
          <w:u w:val="single"/>
          <w:lang w:eastAsia="fr-FR"/>
        </w:rPr>
      </w:pPr>
    </w:p>
    <w:p w14:paraId="1C74D0D5" w14:textId="4C28E234" w:rsidR="00466FFB" w:rsidRPr="00512204" w:rsidRDefault="005C01AF" w:rsidP="002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284"/>
        </w:tabs>
        <w:spacing w:after="120" w:line="240" w:lineRule="auto"/>
        <w:jc w:val="both"/>
      </w:pPr>
      <w:r>
        <w:tab/>
      </w:r>
      <w:r w:rsidR="00CD58E4">
        <w:t xml:space="preserve"> </w:t>
      </w:r>
      <w:sdt>
        <w:sdtPr>
          <w:rPr>
            <w:rFonts w:cstheme="minorHAnsi"/>
          </w:rPr>
          <w:id w:val="73844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0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12204" w:rsidRPr="00512204">
        <w:rPr>
          <w:rFonts w:cstheme="minorHAnsi"/>
        </w:rPr>
        <w:t xml:space="preserve"> </w:t>
      </w:r>
      <w:r w:rsidR="00D11550" w:rsidRPr="00D11550">
        <w:rPr>
          <w:rFonts w:ascii="Garamond" w:hAnsi="Garamond"/>
        </w:rPr>
        <w:t>AU FONCTIONNEMENT</w:t>
      </w:r>
    </w:p>
    <w:p w14:paraId="4DD3C142" w14:textId="77777777" w:rsidR="00512204" w:rsidRDefault="005C01AF" w:rsidP="00CD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284"/>
        </w:tabs>
        <w:spacing w:after="120" w:line="240" w:lineRule="auto"/>
        <w:jc w:val="both"/>
        <w:rPr>
          <w:rFonts w:ascii="Garamond" w:hAnsi="Garamond"/>
        </w:rPr>
      </w:pPr>
      <w:r>
        <w:tab/>
      </w:r>
      <w:r w:rsidR="0053000E" w:rsidRPr="00CD58E4">
        <w:rPr>
          <w:rFonts w:ascii="Garamond" w:hAnsi="Garamond"/>
        </w:rPr>
        <w:t xml:space="preserve"> </w:t>
      </w:r>
      <w:sdt>
        <w:sdtPr>
          <w:rPr>
            <w:rFonts w:cstheme="minorHAnsi"/>
          </w:rPr>
          <w:id w:val="-1359725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0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12204" w:rsidRPr="00512204">
        <w:rPr>
          <w:rFonts w:cstheme="minorHAnsi"/>
        </w:rPr>
        <w:t xml:space="preserve"> </w:t>
      </w:r>
      <w:r w:rsidR="00CD58E4" w:rsidRPr="00CD58E4">
        <w:rPr>
          <w:rFonts w:ascii="Garamond" w:hAnsi="Garamond"/>
        </w:rPr>
        <w:t>A L’INVESTISSEMENT</w:t>
      </w:r>
    </w:p>
    <w:p w14:paraId="0DE9F5F3" w14:textId="235F19B9" w:rsidR="00CD58E4" w:rsidRPr="00CD58E4" w:rsidRDefault="00512204" w:rsidP="00CD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284"/>
        </w:tabs>
        <w:spacing w:after="12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</w:t>
      </w:r>
      <w:r w:rsidR="00CD58E4" w:rsidRPr="00CD58E4">
        <w:rPr>
          <w:rFonts w:ascii="Garamond" w:hAnsi="Garamond"/>
        </w:rPr>
        <w:t xml:space="preserve">  </w:t>
      </w:r>
      <w:sdt>
        <w:sdtPr>
          <w:rPr>
            <w:rFonts w:cstheme="minorHAnsi"/>
          </w:rPr>
          <w:id w:val="-2764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512204">
        <w:rPr>
          <w:rFonts w:cstheme="minorHAnsi"/>
        </w:rPr>
        <w:t xml:space="preserve"> </w:t>
      </w:r>
      <w:r w:rsidR="00CD58E4" w:rsidRPr="00CD58E4">
        <w:rPr>
          <w:rFonts w:ascii="Garamond" w:hAnsi="Garamond"/>
        </w:rPr>
        <w:t>LES DEUX</w:t>
      </w:r>
    </w:p>
    <w:p w14:paraId="1F47D118" w14:textId="77777777" w:rsidR="0053000E" w:rsidRDefault="0053000E" w:rsidP="0027070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left="0"/>
        <w:contextualSpacing w:val="0"/>
        <w:rPr>
          <w:rFonts w:ascii="Garamond" w:hAnsi="Garamond"/>
        </w:rPr>
      </w:pPr>
    </w:p>
    <w:p w14:paraId="2749386A" w14:textId="77777777" w:rsidR="00383DE7" w:rsidRDefault="00383DE7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32430FC1" w14:textId="77777777" w:rsidR="00437F83" w:rsidRDefault="00437F83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481A0BD1" w14:textId="581C8668" w:rsidR="00C95B68" w:rsidRPr="00466FFB" w:rsidRDefault="00C95B68" w:rsidP="002E18B6">
      <w:pPr>
        <w:shd w:val="solid" w:color="D20072" w:fill="auto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466FFB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EXPERTISE</w:t>
      </w:r>
    </w:p>
    <w:p w14:paraId="5119CAA5" w14:textId="14EC8569" w:rsidR="00BB1326" w:rsidRDefault="00BB1326" w:rsidP="00CE4C3A">
      <w:pPr>
        <w:spacing w:after="0"/>
        <w:jc w:val="both"/>
        <w:rPr>
          <w:rFonts w:ascii="Garamond" w:hAnsi="Garamond"/>
        </w:rPr>
      </w:pPr>
    </w:p>
    <w:p w14:paraId="19E62B76" w14:textId="77777777" w:rsidR="004E51C5" w:rsidRDefault="004E51C5" w:rsidP="00CE4C3A">
      <w:pPr>
        <w:spacing w:after="0"/>
        <w:jc w:val="both"/>
        <w:rPr>
          <w:rFonts w:ascii="Garamond" w:hAnsi="Garamond"/>
        </w:rPr>
      </w:pPr>
    </w:p>
    <w:p w14:paraId="137497EE" w14:textId="77777777" w:rsidR="000575E5" w:rsidRPr="000575E5" w:rsidRDefault="000575E5" w:rsidP="000575E5">
      <w:pPr>
        <w:keepNext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jc w:val="center"/>
        <w:outlineLvl w:val="5"/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</w:pPr>
      <w:r w:rsidRPr="000575E5"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  <w:t>CONTEXTE DE LA DEMANDE</w:t>
      </w:r>
    </w:p>
    <w:p w14:paraId="10ADAF3B" w14:textId="2C9BE85A" w:rsidR="000575E5" w:rsidRPr="000575E5" w:rsidRDefault="000575E5" w:rsidP="00CB4CD3">
      <w:pPr>
        <w:tabs>
          <w:tab w:val="left" w:pos="0"/>
          <w:tab w:val="right" w:leader="dot" w:pos="10206"/>
        </w:tabs>
        <w:spacing w:before="160" w:line="240" w:lineRule="auto"/>
        <w:jc w:val="both"/>
        <w:rPr>
          <w:rFonts w:ascii="Garamond" w:eastAsia="Calibri" w:hAnsi="Garamond" w:cs="Times New Roman"/>
        </w:rPr>
      </w:pPr>
      <w:r w:rsidRPr="000575E5">
        <w:rPr>
          <w:rFonts w:ascii="Garamond" w:eastAsia="Calibri" w:hAnsi="Garamond" w:cs="Times New Roman"/>
          <w:b/>
        </w:rPr>
        <w:t>Présentation synthétique du contexte de la demande</w:t>
      </w:r>
      <w:r w:rsidRPr="000575E5">
        <w:rPr>
          <w:rFonts w:ascii="Garamond" w:eastAsia="Calibri" w:hAnsi="Garamond" w:cs="Times New Roman"/>
        </w:rPr>
        <w:t xml:space="preserve"> (domaine concerné, équipements associés, projets souhaités, acteurs impliqués, historique des échanges avec le Conseil départemental, etc.)</w:t>
      </w:r>
      <w:r w:rsidR="00D04B7F">
        <w:rPr>
          <w:rFonts w:ascii="Garamond" w:eastAsia="Calibri" w:hAnsi="Garamond" w:cs="Times New Roman"/>
        </w:rPr>
        <w:t>.</w:t>
      </w:r>
      <w:r w:rsidRPr="000575E5">
        <w:rPr>
          <w:rFonts w:ascii="Garamond" w:eastAsia="Calibri" w:hAnsi="Garamond" w:cs="Times New Roman"/>
        </w:rPr>
        <w:t xml:space="preserve"> (2 000 mots)</w:t>
      </w:r>
    </w:p>
    <w:p w14:paraId="722813B7" w14:textId="77777777" w:rsidR="000575E5" w:rsidRPr="000575E5" w:rsidRDefault="000575E5" w:rsidP="00057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068956E9" w14:textId="77777777" w:rsidR="000575E5" w:rsidRPr="000575E5" w:rsidRDefault="000575E5" w:rsidP="00057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5DD7CCD5" w14:textId="77777777" w:rsidR="000575E5" w:rsidRPr="000575E5" w:rsidRDefault="000575E5" w:rsidP="00057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3AD9FD51" w14:textId="77777777" w:rsidR="000575E5" w:rsidRPr="000575E5" w:rsidRDefault="000575E5" w:rsidP="00057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57D7E284" w14:textId="77777777" w:rsidR="000575E5" w:rsidRPr="000575E5" w:rsidRDefault="000575E5" w:rsidP="00057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1019D6D8" w14:textId="77777777" w:rsidR="000575E5" w:rsidRPr="000575E5" w:rsidRDefault="000575E5" w:rsidP="00057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0E6E30CB" w14:textId="77777777" w:rsidR="000575E5" w:rsidRPr="000575E5" w:rsidRDefault="000575E5" w:rsidP="00057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18C6C7FF" w14:textId="77777777" w:rsidR="000575E5" w:rsidRDefault="000575E5" w:rsidP="00CE4C3A">
      <w:pPr>
        <w:spacing w:after="0"/>
        <w:jc w:val="both"/>
        <w:rPr>
          <w:rFonts w:ascii="Garamond" w:hAnsi="Garamond"/>
        </w:rPr>
      </w:pPr>
    </w:p>
    <w:p w14:paraId="4118C875" w14:textId="77777777" w:rsidR="004E51C5" w:rsidRDefault="004E51C5" w:rsidP="00CE4C3A">
      <w:pPr>
        <w:spacing w:after="0"/>
        <w:jc w:val="both"/>
        <w:rPr>
          <w:rFonts w:ascii="Garamond" w:hAnsi="Garamond"/>
        </w:rPr>
      </w:pPr>
    </w:p>
    <w:p w14:paraId="23A1530E" w14:textId="77777777" w:rsidR="004E51C5" w:rsidRPr="004E51C5" w:rsidRDefault="004E51C5" w:rsidP="004E51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</w:pPr>
      <w:r w:rsidRPr="004E51C5"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  <w:t>DESCRIPTION DU RÉSEAU DE TERRITOIRE A CONSTRUIRE</w:t>
      </w:r>
    </w:p>
    <w:p w14:paraId="7EFC05C4" w14:textId="77777777" w:rsidR="004E51C5" w:rsidRPr="004E51C5" w:rsidRDefault="004E51C5" w:rsidP="00CB4CD3">
      <w:pPr>
        <w:tabs>
          <w:tab w:val="left" w:pos="0"/>
          <w:tab w:val="right" w:leader="dot" w:pos="10206"/>
        </w:tabs>
        <w:spacing w:before="160" w:line="240" w:lineRule="auto"/>
        <w:jc w:val="both"/>
        <w:rPr>
          <w:rFonts w:ascii="Garamond" w:eastAsia="Calibri" w:hAnsi="Garamond" w:cs="Times New Roman"/>
        </w:rPr>
      </w:pPr>
      <w:r w:rsidRPr="004E51C5">
        <w:rPr>
          <w:rFonts w:ascii="Garamond" w:eastAsia="Calibri" w:hAnsi="Garamond" w:cs="Times New Roman"/>
          <w:b/>
        </w:rPr>
        <w:t>Présentation synthétique du projet de réseau </w:t>
      </w:r>
      <w:r w:rsidRPr="004E51C5">
        <w:rPr>
          <w:rFonts w:ascii="Garamond" w:eastAsia="Calibri" w:hAnsi="Garamond" w:cs="Times New Roman"/>
        </w:rPr>
        <w:t>: acteurs (culturels, sociaux, éducatifs, économiques...),</w:t>
      </w:r>
      <w:r w:rsidRPr="004E51C5">
        <w:rPr>
          <w:rFonts w:ascii="Garamond" w:eastAsia="Calibri" w:hAnsi="Garamond" w:cs="Times New Roman"/>
          <w:b/>
        </w:rPr>
        <w:t xml:space="preserve"> </w:t>
      </w:r>
      <w:r w:rsidRPr="004E51C5">
        <w:rPr>
          <w:rFonts w:ascii="Garamond" w:eastAsia="Calibri" w:hAnsi="Garamond" w:cs="Times New Roman"/>
        </w:rPr>
        <w:t>partenariats, mutualisations, coopérations, modes de fonctionnement prévisionnels,</w:t>
      </w:r>
      <w:r w:rsidRPr="004E51C5">
        <w:rPr>
          <w:rFonts w:ascii="Garamond" w:eastAsia="Calibri" w:hAnsi="Garamond" w:cs="Times New Roman"/>
          <w:b/>
        </w:rPr>
        <w:t xml:space="preserve"> </w:t>
      </w:r>
      <w:r w:rsidRPr="004E51C5">
        <w:rPr>
          <w:rFonts w:ascii="Garamond" w:eastAsia="Calibri" w:hAnsi="Garamond" w:cs="Times New Roman"/>
        </w:rPr>
        <w:t>initiatives innovantes de fonctionnement ou d’actions,</w:t>
      </w:r>
      <w:r w:rsidRPr="004E51C5">
        <w:rPr>
          <w:rFonts w:ascii="Garamond" w:eastAsia="Calibri" w:hAnsi="Garamond" w:cs="Times New Roman"/>
          <w:b/>
        </w:rPr>
        <w:t xml:space="preserve"> </w:t>
      </w:r>
      <w:r w:rsidRPr="004E51C5">
        <w:rPr>
          <w:rFonts w:ascii="Garamond" w:eastAsia="Calibri" w:hAnsi="Garamond" w:cs="Times New Roman"/>
        </w:rPr>
        <w:t>publics, usages numériques. (2 000 mots)</w:t>
      </w:r>
    </w:p>
    <w:p w14:paraId="62AEDCA8" w14:textId="77777777" w:rsidR="00270700" w:rsidRPr="000575E5" w:rsidRDefault="00270700" w:rsidP="002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69540F44" w14:textId="77777777" w:rsidR="00270700" w:rsidRPr="000575E5" w:rsidRDefault="00270700" w:rsidP="002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58DA95AB" w14:textId="77777777" w:rsidR="00270700" w:rsidRPr="000575E5" w:rsidRDefault="00270700" w:rsidP="002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54ACA586" w14:textId="77777777" w:rsidR="00270700" w:rsidRPr="000575E5" w:rsidRDefault="00270700" w:rsidP="002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7E56EECD" w14:textId="77777777" w:rsidR="00270700" w:rsidRPr="000575E5" w:rsidRDefault="00270700" w:rsidP="002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6814289B" w14:textId="77777777" w:rsidR="00270700" w:rsidRPr="000575E5" w:rsidRDefault="00270700" w:rsidP="002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43F42A4E" w14:textId="77777777" w:rsidR="00270700" w:rsidRPr="000575E5" w:rsidRDefault="00270700" w:rsidP="002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2F1F6693" w14:textId="77777777" w:rsidR="00270700" w:rsidRDefault="00270700" w:rsidP="00CE4C3A">
      <w:pPr>
        <w:spacing w:after="0"/>
        <w:jc w:val="both"/>
        <w:rPr>
          <w:rFonts w:ascii="Garamond" w:hAnsi="Garamond"/>
        </w:rPr>
      </w:pPr>
    </w:p>
    <w:p w14:paraId="75C7106C" w14:textId="77777777" w:rsidR="006A291B" w:rsidRDefault="006A291B" w:rsidP="00CE4C3A">
      <w:pPr>
        <w:spacing w:after="0"/>
        <w:jc w:val="both"/>
        <w:rPr>
          <w:rFonts w:ascii="Garamond" w:hAnsi="Garamond"/>
        </w:rPr>
      </w:pPr>
    </w:p>
    <w:p w14:paraId="44F8CF9B" w14:textId="77777777" w:rsidR="00D859B8" w:rsidRPr="00D859B8" w:rsidRDefault="00D859B8" w:rsidP="00D859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</w:pPr>
      <w:r w:rsidRPr="00D859B8"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  <w:t>CALENDRIER DU PROJET</w:t>
      </w:r>
    </w:p>
    <w:p w14:paraId="6FD8928F" w14:textId="0D1653DC" w:rsidR="00D859B8" w:rsidRPr="00D859B8" w:rsidRDefault="00D859B8" w:rsidP="00CB4CD3">
      <w:pPr>
        <w:spacing w:before="160" w:line="240" w:lineRule="auto"/>
        <w:jc w:val="both"/>
        <w:rPr>
          <w:rFonts w:ascii="Garamond" w:hAnsi="Garamond"/>
          <w:b/>
        </w:rPr>
      </w:pPr>
      <w:r w:rsidRPr="00D859B8">
        <w:rPr>
          <w:rFonts w:ascii="Garamond" w:hAnsi="Garamond"/>
          <w:b/>
        </w:rPr>
        <w:t>Présentation des dates clefs et du phasage global du projet de réseau</w:t>
      </w:r>
      <w:r w:rsidR="00D04B7F">
        <w:rPr>
          <w:rFonts w:ascii="Garamond" w:hAnsi="Garamond"/>
          <w:b/>
        </w:rPr>
        <w:t>.</w:t>
      </w:r>
    </w:p>
    <w:p w14:paraId="7999183A" w14:textId="77777777" w:rsidR="00D859B8" w:rsidRPr="00D859B8" w:rsidRDefault="00D859B8" w:rsidP="00D85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01436E5F" w14:textId="77777777" w:rsidR="00D859B8" w:rsidRPr="00D859B8" w:rsidRDefault="00D859B8" w:rsidP="00D85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12EDEB63" w14:textId="77777777" w:rsidR="00D859B8" w:rsidRPr="00D859B8" w:rsidRDefault="00D859B8" w:rsidP="00D85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4C6BE345" w14:textId="77777777" w:rsidR="00D859B8" w:rsidRPr="00D859B8" w:rsidRDefault="00D859B8" w:rsidP="00D85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61FABD25" w14:textId="77777777" w:rsidR="00D859B8" w:rsidRPr="00D859B8" w:rsidRDefault="00D859B8" w:rsidP="00D85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2DABB0B0" w14:textId="77777777" w:rsidR="00D859B8" w:rsidRDefault="00D859B8" w:rsidP="00CE4C3A">
      <w:pPr>
        <w:spacing w:after="0"/>
        <w:jc w:val="both"/>
        <w:rPr>
          <w:rFonts w:ascii="Garamond" w:hAnsi="Garamond"/>
        </w:rPr>
      </w:pPr>
    </w:p>
    <w:p w14:paraId="10970BE7" w14:textId="77777777" w:rsidR="006A291B" w:rsidRDefault="006A291B" w:rsidP="00CE4C3A">
      <w:pPr>
        <w:spacing w:after="0"/>
        <w:jc w:val="both"/>
        <w:rPr>
          <w:rFonts w:ascii="Garamond" w:hAnsi="Garamond"/>
        </w:rPr>
      </w:pPr>
    </w:p>
    <w:p w14:paraId="437D61B3" w14:textId="77777777" w:rsidR="00163FF4" w:rsidRPr="00163FF4" w:rsidRDefault="00163FF4" w:rsidP="00163F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</w:pPr>
      <w:r w:rsidRPr="00163FF4"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  <w:lastRenderedPageBreak/>
        <w:t>PILOTAGE DU PROJET</w:t>
      </w:r>
    </w:p>
    <w:p w14:paraId="3C19DF27" w14:textId="742D9ED5" w:rsidR="00163FF4" w:rsidRPr="00163FF4" w:rsidRDefault="00163FF4" w:rsidP="00CB4CD3">
      <w:pPr>
        <w:tabs>
          <w:tab w:val="left" w:pos="0"/>
          <w:tab w:val="right" w:leader="dot" w:pos="10206"/>
        </w:tabs>
        <w:spacing w:before="160" w:line="240" w:lineRule="auto"/>
        <w:jc w:val="both"/>
        <w:rPr>
          <w:rFonts w:ascii="Garamond" w:eastAsia="Calibri" w:hAnsi="Garamond" w:cs="Times New Roman"/>
          <w:b/>
          <w:lang w:eastAsia="fr-FR"/>
        </w:rPr>
      </w:pPr>
      <w:r w:rsidRPr="00163FF4">
        <w:rPr>
          <w:rFonts w:ascii="Garamond" w:eastAsia="Calibri" w:hAnsi="Garamond" w:cs="Times New Roman"/>
          <w:b/>
          <w:lang w:eastAsia="fr-FR"/>
        </w:rPr>
        <w:t xml:space="preserve">Présentation du pilote/chef du projet </w:t>
      </w:r>
      <w:r w:rsidRPr="00163FF4">
        <w:rPr>
          <w:rFonts w:ascii="Garamond" w:eastAsia="Calibri" w:hAnsi="Garamond" w:cs="Times New Roman"/>
          <w:lang w:eastAsia="fr-FR"/>
        </w:rPr>
        <w:t>(nom, titre)</w:t>
      </w:r>
      <w:r w:rsidRPr="00163FF4">
        <w:rPr>
          <w:rFonts w:ascii="Garamond" w:eastAsia="Calibri" w:hAnsi="Garamond" w:cs="Times New Roman"/>
          <w:b/>
          <w:lang w:eastAsia="fr-FR"/>
        </w:rPr>
        <w:t xml:space="preserve"> et de la gouvernance pressentie</w:t>
      </w:r>
      <w:r w:rsidRPr="00163FF4">
        <w:rPr>
          <w:rFonts w:ascii="Garamond" w:eastAsia="Calibri" w:hAnsi="Garamond" w:cs="Times New Roman"/>
          <w:lang w:eastAsia="fr-FR"/>
        </w:rPr>
        <w:t xml:space="preserve"> (comité de pilotage, comité de suivi, équipe mobilisée, etc.)</w:t>
      </w:r>
      <w:r w:rsidR="00D04B7F">
        <w:rPr>
          <w:rFonts w:ascii="Garamond" w:eastAsia="Calibri" w:hAnsi="Garamond" w:cs="Times New Roman"/>
          <w:lang w:eastAsia="fr-FR"/>
        </w:rPr>
        <w:t>.</w:t>
      </w:r>
    </w:p>
    <w:p w14:paraId="3AD0BCCE" w14:textId="77777777" w:rsidR="00163FF4" w:rsidRPr="000575E5" w:rsidRDefault="00163FF4" w:rsidP="0016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74E809FE" w14:textId="77777777" w:rsidR="00163FF4" w:rsidRPr="000575E5" w:rsidRDefault="00163FF4" w:rsidP="0016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04D44957" w14:textId="77777777" w:rsidR="00163FF4" w:rsidRPr="000575E5" w:rsidRDefault="00163FF4" w:rsidP="0016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4320993F" w14:textId="77777777" w:rsidR="00163FF4" w:rsidRPr="000575E5" w:rsidRDefault="00163FF4" w:rsidP="0016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54A3E006" w14:textId="77777777" w:rsidR="00163FF4" w:rsidRPr="000575E5" w:rsidRDefault="00163FF4" w:rsidP="0016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2DD633BA" w14:textId="77777777" w:rsidR="00163FF4" w:rsidRPr="000575E5" w:rsidRDefault="00163FF4" w:rsidP="0016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0D8B2F7B" w14:textId="77777777" w:rsidR="00163FF4" w:rsidRPr="000575E5" w:rsidRDefault="00163FF4" w:rsidP="0016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69C4F1CE" w14:textId="77777777" w:rsidR="00163FF4" w:rsidRDefault="00163FF4" w:rsidP="00CE4C3A">
      <w:pPr>
        <w:spacing w:after="0"/>
        <w:jc w:val="both"/>
        <w:rPr>
          <w:rFonts w:ascii="Garamond" w:hAnsi="Garamond"/>
        </w:rPr>
      </w:pPr>
    </w:p>
    <w:p w14:paraId="11A70C75" w14:textId="77777777" w:rsidR="006A291B" w:rsidRDefault="006A291B" w:rsidP="00CE4C3A">
      <w:pPr>
        <w:spacing w:after="0"/>
        <w:jc w:val="both"/>
        <w:rPr>
          <w:rFonts w:ascii="Garamond" w:hAnsi="Garamond"/>
        </w:rPr>
      </w:pPr>
    </w:p>
    <w:p w14:paraId="7D44D69F" w14:textId="77777777" w:rsidR="00163FF4" w:rsidRPr="00163FF4" w:rsidRDefault="00163FF4" w:rsidP="00163F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</w:pPr>
      <w:r w:rsidRPr="00163FF4"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  <w:t>BÉNÉFICES ATTENDUS DU RÉSEAU</w:t>
      </w:r>
    </w:p>
    <w:p w14:paraId="54EA9C4E" w14:textId="519D62E8" w:rsidR="00163FF4" w:rsidRPr="00163FF4" w:rsidRDefault="00163FF4" w:rsidP="00CB4CD3">
      <w:pPr>
        <w:tabs>
          <w:tab w:val="left" w:pos="0"/>
          <w:tab w:val="right" w:leader="dot" w:pos="10206"/>
        </w:tabs>
        <w:spacing w:before="160" w:line="240" w:lineRule="auto"/>
        <w:jc w:val="both"/>
        <w:rPr>
          <w:rFonts w:ascii="Garamond" w:eastAsia="Calibri" w:hAnsi="Garamond" w:cs="Times New Roman"/>
          <w:lang w:eastAsia="fr-FR"/>
        </w:rPr>
      </w:pPr>
      <w:r w:rsidRPr="00163FF4">
        <w:rPr>
          <w:rFonts w:ascii="Garamond" w:eastAsia="Calibri" w:hAnsi="Garamond" w:cs="Times New Roman"/>
          <w:b/>
          <w:lang w:eastAsia="fr-FR"/>
        </w:rPr>
        <w:t>Présentation des bénéfices concrets souhaités</w:t>
      </w:r>
      <w:r w:rsidR="0074762D">
        <w:rPr>
          <w:rFonts w:ascii="Garamond" w:eastAsia="Calibri" w:hAnsi="Garamond" w:cs="Times New Roman"/>
          <w:lang w:eastAsia="fr-FR"/>
        </w:rPr>
        <w:t xml:space="preserve"> (</w:t>
      </w:r>
      <w:r w:rsidRPr="00163FF4">
        <w:rPr>
          <w:rFonts w:ascii="Garamond" w:eastAsia="Calibri" w:hAnsi="Garamond" w:cs="Times New Roman"/>
          <w:lang w:eastAsia="fr-FR"/>
        </w:rPr>
        <w:t>pour les habitants, pour les territoires, etc.) en indiquant les apports respectifs de chaque partenaire.</w:t>
      </w:r>
      <w:r w:rsidR="00532735" w:rsidRPr="00532735">
        <w:rPr>
          <w:rFonts w:ascii="Garamond" w:eastAsia="Calibri" w:hAnsi="Garamond" w:cs="Times New Roman"/>
          <w:lang w:eastAsia="fr-FR"/>
        </w:rPr>
        <w:t xml:space="preserve"> </w:t>
      </w:r>
      <w:r w:rsidR="00532735" w:rsidRPr="00163FF4">
        <w:rPr>
          <w:rFonts w:ascii="Garamond" w:eastAsia="Calibri" w:hAnsi="Garamond" w:cs="Times New Roman"/>
          <w:lang w:eastAsia="fr-FR"/>
        </w:rPr>
        <w:t>(2 000 mots)</w:t>
      </w:r>
    </w:p>
    <w:p w14:paraId="0A161AB8" w14:textId="77777777" w:rsidR="00737480" w:rsidRPr="000575E5" w:rsidRDefault="00737480" w:rsidP="0073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0D0BAF68" w14:textId="77777777" w:rsidR="00737480" w:rsidRPr="000575E5" w:rsidRDefault="00737480" w:rsidP="0073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1454E2DB" w14:textId="77777777" w:rsidR="00737480" w:rsidRPr="000575E5" w:rsidRDefault="00737480" w:rsidP="0073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178F9645" w14:textId="77777777" w:rsidR="00737480" w:rsidRPr="000575E5" w:rsidRDefault="00737480" w:rsidP="0073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4C8AAABB" w14:textId="77777777" w:rsidR="00737480" w:rsidRPr="000575E5" w:rsidRDefault="00737480" w:rsidP="0073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7EC4B70C" w14:textId="77777777" w:rsidR="00737480" w:rsidRPr="000575E5" w:rsidRDefault="00737480" w:rsidP="0073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5BAF55DF" w14:textId="77777777" w:rsidR="00737480" w:rsidRPr="000575E5" w:rsidRDefault="00737480" w:rsidP="0073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7C07BA3E" w14:textId="77777777" w:rsidR="00163FF4" w:rsidRDefault="00163FF4" w:rsidP="00CE4C3A">
      <w:pPr>
        <w:spacing w:after="0"/>
        <w:jc w:val="both"/>
        <w:rPr>
          <w:rFonts w:ascii="Garamond" w:hAnsi="Garamond"/>
        </w:rPr>
      </w:pPr>
    </w:p>
    <w:p w14:paraId="72FE3A60" w14:textId="77777777" w:rsidR="006A291B" w:rsidRDefault="006A291B" w:rsidP="00CE4C3A">
      <w:pPr>
        <w:spacing w:after="0"/>
        <w:jc w:val="both"/>
        <w:rPr>
          <w:rFonts w:ascii="Garamond" w:hAnsi="Garamond"/>
        </w:rPr>
      </w:pPr>
    </w:p>
    <w:p w14:paraId="4DD2F8DE" w14:textId="77777777" w:rsidR="00B02951" w:rsidRPr="00B02951" w:rsidRDefault="00B02951" w:rsidP="00B029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right" w:leader="dot" w:pos="10206"/>
        </w:tabs>
        <w:spacing w:before="120" w:after="0" w:line="240" w:lineRule="auto"/>
        <w:contextualSpacing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</w:pPr>
      <w:r w:rsidRPr="00B02951"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  <w:t>BESOINS IDENTIFIÉS POUR LA MISE EN RÉSEAU (investissement)</w:t>
      </w:r>
    </w:p>
    <w:p w14:paraId="31A23058" w14:textId="4B4235E9" w:rsidR="00B02951" w:rsidRPr="00B02951" w:rsidRDefault="00B02951" w:rsidP="00CB4CD3">
      <w:pPr>
        <w:tabs>
          <w:tab w:val="left" w:pos="0"/>
          <w:tab w:val="right" w:leader="dot" w:pos="10206"/>
        </w:tabs>
        <w:spacing w:before="160" w:line="240" w:lineRule="auto"/>
        <w:jc w:val="both"/>
        <w:rPr>
          <w:rFonts w:ascii="Garamond" w:eastAsia="Calibri" w:hAnsi="Garamond" w:cs="Times New Roman"/>
          <w:lang w:eastAsia="fr-FR"/>
        </w:rPr>
      </w:pPr>
      <w:r w:rsidRPr="00B02951">
        <w:rPr>
          <w:rFonts w:ascii="Garamond" w:eastAsia="Calibri" w:hAnsi="Garamond" w:cs="Times New Roman"/>
          <w:b/>
          <w:lang w:eastAsia="fr-FR"/>
        </w:rPr>
        <w:t xml:space="preserve">Présentation des besoins considérés comme incontournables </w:t>
      </w:r>
      <w:r w:rsidR="00235B68">
        <w:rPr>
          <w:rFonts w:ascii="Garamond" w:eastAsia="Calibri" w:hAnsi="Garamond" w:cs="Times New Roman"/>
          <w:lang w:eastAsia="fr-FR"/>
        </w:rPr>
        <w:t xml:space="preserve">pour la mise en œuvre du réseau </w:t>
      </w:r>
      <w:r w:rsidRPr="00B02951">
        <w:rPr>
          <w:rFonts w:ascii="Garamond" w:eastAsia="Calibri" w:hAnsi="Garamond" w:cs="Times New Roman"/>
          <w:lang w:eastAsia="fr-FR"/>
        </w:rPr>
        <w:t>en indiquant les apports respectifs de chaque partenaire.</w:t>
      </w:r>
      <w:r w:rsidR="00532735" w:rsidRPr="00532735">
        <w:rPr>
          <w:rFonts w:ascii="Garamond" w:eastAsia="Calibri" w:hAnsi="Garamond" w:cs="Times New Roman"/>
          <w:lang w:eastAsia="fr-FR"/>
        </w:rPr>
        <w:t xml:space="preserve"> </w:t>
      </w:r>
      <w:r w:rsidR="00532735" w:rsidRPr="00B02951">
        <w:rPr>
          <w:rFonts w:ascii="Garamond" w:eastAsia="Calibri" w:hAnsi="Garamond" w:cs="Times New Roman"/>
          <w:lang w:eastAsia="fr-FR"/>
        </w:rPr>
        <w:t>(2 000 mots)</w:t>
      </w:r>
    </w:p>
    <w:p w14:paraId="362575B0" w14:textId="77777777" w:rsidR="00B02951" w:rsidRPr="00B02951" w:rsidRDefault="00B02951" w:rsidP="00B02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5620B2FC" w14:textId="77777777" w:rsidR="00B02951" w:rsidRPr="00B02951" w:rsidRDefault="00B02951" w:rsidP="00B02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3F7F436A" w14:textId="77777777" w:rsidR="00B02951" w:rsidRPr="00B02951" w:rsidRDefault="00B02951" w:rsidP="00B02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104A197F" w14:textId="77777777" w:rsidR="00B02951" w:rsidRPr="00B02951" w:rsidRDefault="00B02951" w:rsidP="00B02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05C0C467" w14:textId="77777777" w:rsidR="00B02951" w:rsidRPr="00B02951" w:rsidRDefault="00B02951" w:rsidP="00B02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3389D4F7" w14:textId="77777777" w:rsidR="00B02951" w:rsidRPr="00B02951" w:rsidRDefault="00B02951" w:rsidP="00B02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49BBE59E" w14:textId="77777777" w:rsidR="00B02951" w:rsidRPr="00B02951" w:rsidRDefault="00B02951" w:rsidP="00B02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577E3D32" w14:textId="77777777" w:rsidR="00B02951" w:rsidRDefault="00B02951" w:rsidP="00CE4C3A">
      <w:pPr>
        <w:spacing w:after="0"/>
        <w:jc w:val="both"/>
        <w:rPr>
          <w:rFonts w:ascii="Garamond" w:hAnsi="Garamond"/>
        </w:rPr>
      </w:pPr>
    </w:p>
    <w:p w14:paraId="5504DBB6" w14:textId="77777777" w:rsidR="006A291B" w:rsidRDefault="006A291B" w:rsidP="00CE4C3A">
      <w:pPr>
        <w:spacing w:after="0"/>
        <w:jc w:val="both"/>
        <w:rPr>
          <w:rFonts w:ascii="Garamond" w:hAnsi="Garamond"/>
        </w:rPr>
      </w:pPr>
    </w:p>
    <w:p w14:paraId="66894A49" w14:textId="77777777" w:rsidR="00D04B7F" w:rsidRPr="00D04B7F" w:rsidRDefault="00D04B7F" w:rsidP="00D04B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</w:pPr>
      <w:r w:rsidRPr="00D04B7F"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  <w:t>BESOINS IDENTIFIÉS POUR LA MISE EN RÉSEAU (fonctionnement)</w:t>
      </w:r>
    </w:p>
    <w:p w14:paraId="3BF3B640" w14:textId="215EBF4D" w:rsidR="00D04B7F" w:rsidRPr="00D04B7F" w:rsidRDefault="00D04B7F" w:rsidP="0083376B">
      <w:pPr>
        <w:tabs>
          <w:tab w:val="left" w:pos="0"/>
          <w:tab w:val="right" w:leader="dot" w:pos="10206"/>
        </w:tabs>
        <w:spacing w:before="160" w:line="240" w:lineRule="auto"/>
        <w:jc w:val="both"/>
        <w:rPr>
          <w:rFonts w:ascii="Garamond" w:eastAsia="Calibri" w:hAnsi="Garamond" w:cs="Times New Roman"/>
          <w:lang w:eastAsia="fr-FR"/>
        </w:rPr>
      </w:pPr>
      <w:r w:rsidRPr="00D04B7F">
        <w:rPr>
          <w:rFonts w:ascii="Garamond" w:eastAsia="Calibri" w:hAnsi="Garamond" w:cs="Times New Roman"/>
          <w:b/>
          <w:lang w:eastAsia="fr-FR"/>
        </w:rPr>
        <w:t xml:space="preserve">Présentation des besoins considérés comme incontournables </w:t>
      </w:r>
      <w:r w:rsidRPr="00D04B7F">
        <w:rPr>
          <w:rFonts w:ascii="Garamond" w:eastAsia="Calibri" w:hAnsi="Garamond" w:cs="Times New Roman"/>
          <w:lang w:eastAsia="fr-FR"/>
        </w:rPr>
        <w:t>pour la mise en œuvre du réseau</w:t>
      </w:r>
      <w:r w:rsidR="00235B68">
        <w:rPr>
          <w:rFonts w:ascii="Garamond" w:eastAsia="Calibri" w:hAnsi="Garamond" w:cs="Times New Roman"/>
          <w:lang w:eastAsia="fr-FR"/>
        </w:rPr>
        <w:t xml:space="preserve"> </w:t>
      </w:r>
      <w:r w:rsidR="0074762D" w:rsidRPr="00B02951">
        <w:rPr>
          <w:rFonts w:ascii="Garamond" w:eastAsia="Calibri" w:hAnsi="Garamond" w:cs="Times New Roman"/>
          <w:lang w:eastAsia="fr-FR"/>
        </w:rPr>
        <w:t>en indiquant les apports respectifs de chaque partenaire.</w:t>
      </w:r>
      <w:r w:rsidR="00532735" w:rsidRPr="00532735">
        <w:rPr>
          <w:rFonts w:ascii="Garamond" w:eastAsia="Calibri" w:hAnsi="Garamond" w:cs="Times New Roman"/>
          <w:lang w:eastAsia="fr-FR"/>
        </w:rPr>
        <w:t xml:space="preserve"> </w:t>
      </w:r>
      <w:r w:rsidR="00532735" w:rsidRPr="00D04B7F">
        <w:rPr>
          <w:rFonts w:ascii="Garamond" w:eastAsia="Calibri" w:hAnsi="Garamond" w:cs="Times New Roman"/>
          <w:lang w:eastAsia="fr-FR"/>
        </w:rPr>
        <w:t>(2 000 mots)</w:t>
      </w:r>
    </w:p>
    <w:p w14:paraId="0FA38607" w14:textId="77777777" w:rsidR="00D04B7F" w:rsidRPr="00D04B7F" w:rsidRDefault="00D04B7F" w:rsidP="00D04B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0F5966AE" w14:textId="77777777" w:rsidR="00D04B7F" w:rsidRPr="00D04B7F" w:rsidRDefault="00D04B7F" w:rsidP="00D04B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73C4D429" w14:textId="77777777" w:rsidR="00D04B7F" w:rsidRPr="00D04B7F" w:rsidRDefault="00D04B7F" w:rsidP="00D04B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610C1683" w14:textId="77777777" w:rsidR="00D04B7F" w:rsidRPr="00D04B7F" w:rsidRDefault="00D04B7F" w:rsidP="00D04B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27C895E7" w14:textId="77777777" w:rsidR="00D04B7F" w:rsidRDefault="00D04B7F" w:rsidP="00D04B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1B114533" w14:textId="40B666DA" w:rsidR="005B4E67" w:rsidRDefault="005B4E67" w:rsidP="00D04B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34FBF36D" w14:textId="77777777" w:rsidR="005B4E67" w:rsidRPr="00D04B7F" w:rsidRDefault="005B4E67" w:rsidP="00D04B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552B917D" w14:textId="77777777" w:rsidR="00D04B7F" w:rsidRPr="00D04B7F" w:rsidRDefault="00D04B7F" w:rsidP="00D04B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366DB134" w14:textId="77777777" w:rsidR="006A291B" w:rsidRDefault="006A291B" w:rsidP="00CE4C3A">
      <w:pPr>
        <w:spacing w:after="0"/>
        <w:jc w:val="both"/>
        <w:rPr>
          <w:rFonts w:ascii="Garamond" w:hAnsi="Garamond"/>
        </w:rPr>
      </w:pPr>
    </w:p>
    <w:p w14:paraId="478A4E0D" w14:textId="77777777" w:rsidR="00066C9B" w:rsidRPr="00066C9B" w:rsidRDefault="00066C9B" w:rsidP="00066C9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</w:pPr>
      <w:r w:rsidRPr="00066C9B"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  <w:t>BESOINS IDENTIFIÉS POUR LA MISE EN RÉSEAU (accompagnement, formations, outils, méthodologie, etc.)</w:t>
      </w:r>
    </w:p>
    <w:p w14:paraId="1FE118D3" w14:textId="2865437E" w:rsidR="00066C9B" w:rsidRPr="00066C9B" w:rsidRDefault="00066C9B" w:rsidP="006A291B">
      <w:pPr>
        <w:tabs>
          <w:tab w:val="left" w:pos="0"/>
          <w:tab w:val="right" w:leader="dot" w:pos="10206"/>
        </w:tabs>
        <w:spacing w:before="160" w:line="240" w:lineRule="auto"/>
        <w:jc w:val="both"/>
        <w:rPr>
          <w:rFonts w:ascii="Garamond" w:eastAsia="Calibri" w:hAnsi="Garamond" w:cs="Times New Roman"/>
          <w:lang w:eastAsia="fr-FR"/>
        </w:rPr>
      </w:pPr>
      <w:r w:rsidRPr="00066C9B">
        <w:rPr>
          <w:rFonts w:ascii="Garamond" w:eastAsia="Calibri" w:hAnsi="Garamond" w:cs="Times New Roman"/>
          <w:b/>
          <w:lang w:eastAsia="fr-FR"/>
        </w:rPr>
        <w:t xml:space="preserve">Présentation des besoins considérés comme incontournables </w:t>
      </w:r>
      <w:r w:rsidRPr="00066C9B">
        <w:rPr>
          <w:rFonts w:ascii="Garamond" w:eastAsia="Calibri" w:hAnsi="Garamond" w:cs="Times New Roman"/>
          <w:lang w:eastAsia="fr-FR"/>
        </w:rPr>
        <w:t>pour la mise en œuvre du réseau</w:t>
      </w:r>
      <w:r w:rsidR="00235B68">
        <w:rPr>
          <w:rFonts w:ascii="Garamond" w:eastAsia="Calibri" w:hAnsi="Garamond" w:cs="Times New Roman"/>
          <w:lang w:eastAsia="fr-FR"/>
        </w:rPr>
        <w:t xml:space="preserve"> </w:t>
      </w:r>
      <w:r w:rsidR="0074762D" w:rsidRPr="00B02951">
        <w:rPr>
          <w:rFonts w:ascii="Garamond" w:eastAsia="Calibri" w:hAnsi="Garamond" w:cs="Times New Roman"/>
          <w:lang w:eastAsia="fr-FR"/>
        </w:rPr>
        <w:t>en indiquant les apports respectifs de chaque partenaire.</w:t>
      </w:r>
      <w:r w:rsidR="00532735" w:rsidRPr="00532735">
        <w:rPr>
          <w:rFonts w:ascii="Garamond" w:eastAsia="Calibri" w:hAnsi="Garamond" w:cs="Times New Roman"/>
          <w:lang w:eastAsia="fr-FR"/>
        </w:rPr>
        <w:t xml:space="preserve"> </w:t>
      </w:r>
      <w:r w:rsidR="00532735" w:rsidRPr="00066C9B">
        <w:rPr>
          <w:rFonts w:ascii="Garamond" w:eastAsia="Calibri" w:hAnsi="Garamond" w:cs="Times New Roman"/>
          <w:lang w:eastAsia="fr-FR"/>
        </w:rPr>
        <w:t>(2 000 mots)</w:t>
      </w:r>
    </w:p>
    <w:p w14:paraId="198210CD" w14:textId="77777777" w:rsidR="00066C9B" w:rsidRPr="00066C9B" w:rsidRDefault="00066C9B" w:rsidP="00066C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2DCB3A27" w14:textId="77777777" w:rsidR="00066C9B" w:rsidRPr="00066C9B" w:rsidRDefault="00066C9B" w:rsidP="00066C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6882AE0D" w14:textId="77777777" w:rsidR="00066C9B" w:rsidRPr="00066C9B" w:rsidRDefault="00066C9B" w:rsidP="00066C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785C184A" w14:textId="77777777" w:rsidR="00066C9B" w:rsidRDefault="00066C9B" w:rsidP="00066C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02431363" w14:textId="09A18337" w:rsidR="005B4E67" w:rsidRDefault="005B4E67" w:rsidP="00066C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22B80B98" w14:textId="77777777" w:rsidR="005B4E67" w:rsidRPr="00066C9B" w:rsidRDefault="005B4E67" w:rsidP="00066C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001CBA7C" w14:textId="77777777" w:rsidR="00066C9B" w:rsidRPr="00066C9B" w:rsidRDefault="00066C9B" w:rsidP="00066C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692AD43A" w14:textId="77777777" w:rsidR="00066C9B" w:rsidRPr="00066C9B" w:rsidRDefault="00066C9B" w:rsidP="00066C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2B1CA338" w14:textId="77777777" w:rsidR="00066C9B" w:rsidRPr="00066C9B" w:rsidRDefault="00066C9B" w:rsidP="00066C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04AE5DA9" w14:textId="77777777" w:rsidR="00066C9B" w:rsidRPr="00066C9B" w:rsidRDefault="00066C9B" w:rsidP="00066C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1DF4BB49" w14:textId="77777777" w:rsidR="00066C9B" w:rsidRDefault="00066C9B" w:rsidP="00CE4C3A">
      <w:pPr>
        <w:spacing w:after="0"/>
        <w:jc w:val="both"/>
        <w:rPr>
          <w:rFonts w:ascii="Garamond" w:hAnsi="Garamond"/>
        </w:rPr>
      </w:pPr>
    </w:p>
    <w:p w14:paraId="2D71848A" w14:textId="77777777" w:rsidR="00846E63" w:rsidRPr="00A8498E" w:rsidRDefault="00846E63" w:rsidP="00CE4C3A">
      <w:pPr>
        <w:spacing w:after="0"/>
        <w:jc w:val="both"/>
        <w:rPr>
          <w:rFonts w:ascii="Garamond" w:hAnsi="Garamond"/>
        </w:rPr>
      </w:pPr>
    </w:p>
    <w:p w14:paraId="21253E1E" w14:textId="15204BA7" w:rsidR="00846E63" w:rsidRDefault="00846E63" w:rsidP="00846E63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  <w:i/>
        </w:rPr>
      </w:pPr>
      <w:r w:rsidRPr="00846E63">
        <w:rPr>
          <w:rFonts w:eastAsia="Times New Roman" w:cs="Times New Roman"/>
          <w:lang w:eastAsia="fr-FR"/>
        </w:rPr>
        <w:t>E</w:t>
      </w:r>
      <w:r w:rsidRPr="00846E63">
        <w:rPr>
          <w:rFonts w:ascii="Garamond" w:eastAsia="Times New Roman" w:hAnsi="Garamond" w:cs="Times New Roman"/>
          <w:b/>
          <w:lang w:eastAsia="fr-FR"/>
        </w:rPr>
        <w:t xml:space="preserve">valuation du projet </w:t>
      </w:r>
      <w:r w:rsidR="00892330">
        <w:rPr>
          <w:rFonts w:ascii="Garamond" w:hAnsi="Garamond"/>
          <w:b/>
          <w:i/>
        </w:rPr>
        <w:t>(énumé</w:t>
      </w:r>
      <w:r>
        <w:rPr>
          <w:rFonts w:ascii="Garamond" w:hAnsi="Garamond"/>
          <w:b/>
          <w:i/>
        </w:rPr>
        <w:t>rer 3 indicateurs de réussite et pré</w:t>
      </w:r>
      <w:r w:rsidRPr="00846E63">
        <w:rPr>
          <w:rFonts w:ascii="Garamond" w:hAnsi="Garamond"/>
          <w:b/>
          <w:i/>
        </w:rPr>
        <w:t>ciser, pour chacun, comment le mesurer)</w:t>
      </w:r>
    </w:p>
    <w:p w14:paraId="7E2A1EE1" w14:textId="77777777" w:rsidR="005B4E67" w:rsidRPr="00846E63" w:rsidRDefault="005B4E67" w:rsidP="00846E63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</w:p>
    <w:p w14:paraId="2CCCCD18" w14:textId="774B3391" w:rsidR="00846E63" w:rsidRPr="00AE5E48" w:rsidRDefault="00846E63" w:rsidP="00846E63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Pr="00AE5E48">
        <w:rPr>
          <w:rFonts w:ascii="Garamond" w:hAnsi="Garamond"/>
        </w:rPr>
        <w:t xml:space="preserve">1/ Indicateur : </w:t>
      </w:r>
      <w:r w:rsidRPr="00AE5E48">
        <w:rPr>
          <w:rFonts w:ascii="Garamond" w:hAnsi="Garamond"/>
        </w:rPr>
        <w:tab/>
      </w:r>
    </w:p>
    <w:p w14:paraId="47E4D8CA" w14:textId="4B7C7E09" w:rsidR="00846E63" w:rsidRPr="00AE5E48" w:rsidRDefault="00846E63" w:rsidP="00846E63">
      <w:pPr>
        <w:tabs>
          <w:tab w:val="left" w:pos="0"/>
          <w:tab w:val="left" w:pos="567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  <w:t>Base d’é</w:t>
      </w:r>
      <w:r w:rsidRPr="00AE5E48">
        <w:rPr>
          <w:rFonts w:ascii="Garamond" w:hAnsi="Garamond"/>
        </w:rPr>
        <w:t xml:space="preserve">valuation : </w:t>
      </w:r>
      <w:r w:rsidRPr="00AE5E48">
        <w:rPr>
          <w:rFonts w:ascii="Garamond" w:hAnsi="Garamond"/>
        </w:rPr>
        <w:tab/>
      </w:r>
    </w:p>
    <w:p w14:paraId="315D8F05" w14:textId="7F675D38" w:rsidR="00846E63" w:rsidRPr="00AE5E48" w:rsidRDefault="00846E63" w:rsidP="00846E63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  <w:t xml:space="preserve">2/ </w:t>
      </w:r>
      <w:r w:rsidRPr="00AE5E48">
        <w:rPr>
          <w:rFonts w:ascii="Garamond" w:hAnsi="Garamond"/>
        </w:rPr>
        <w:t xml:space="preserve">Indicateur : </w:t>
      </w:r>
      <w:r w:rsidRPr="00AE5E48">
        <w:rPr>
          <w:rFonts w:ascii="Garamond" w:hAnsi="Garamond"/>
        </w:rPr>
        <w:tab/>
      </w:r>
    </w:p>
    <w:p w14:paraId="6D447580" w14:textId="76A06D28" w:rsidR="00846E63" w:rsidRPr="00AE5E48" w:rsidRDefault="00846E63" w:rsidP="00846E63">
      <w:pPr>
        <w:tabs>
          <w:tab w:val="left" w:pos="0"/>
          <w:tab w:val="left" w:pos="567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  <w:t>Base d’é</w:t>
      </w:r>
      <w:r w:rsidRPr="00AE5E48">
        <w:rPr>
          <w:rFonts w:ascii="Garamond" w:hAnsi="Garamond"/>
        </w:rPr>
        <w:t xml:space="preserve">valuation : </w:t>
      </w:r>
      <w:r w:rsidRPr="00AE5E48">
        <w:rPr>
          <w:rFonts w:ascii="Garamond" w:hAnsi="Garamond"/>
        </w:rPr>
        <w:tab/>
      </w:r>
    </w:p>
    <w:p w14:paraId="765CA2A9" w14:textId="7749729E" w:rsidR="00846E63" w:rsidRPr="00AE5E48" w:rsidRDefault="00846E63" w:rsidP="00846E63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Pr="00AE5E48">
        <w:rPr>
          <w:rFonts w:ascii="Garamond" w:hAnsi="Garamond"/>
        </w:rPr>
        <w:t xml:space="preserve">3/ Indicateur : </w:t>
      </w:r>
      <w:r w:rsidRPr="00AE5E48">
        <w:rPr>
          <w:rFonts w:ascii="Garamond" w:hAnsi="Garamond"/>
        </w:rPr>
        <w:tab/>
      </w:r>
    </w:p>
    <w:p w14:paraId="5AD934A4" w14:textId="77CB44EB" w:rsidR="00846E63" w:rsidRPr="00AE5E48" w:rsidRDefault="00846E63" w:rsidP="00846E63">
      <w:pPr>
        <w:tabs>
          <w:tab w:val="left" w:pos="0"/>
          <w:tab w:val="left" w:pos="567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  <w:t>Base d’é</w:t>
      </w:r>
      <w:r w:rsidRPr="00AE5E48">
        <w:rPr>
          <w:rFonts w:ascii="Garamond" w:hAnsi="Garamond"/>
        </w:rPr>
        <w:t xml:space="preserve">valuation : </w:t>
      </w:r>
      <w:r w:rsidRPr="00AE5E48">
        <w:rPr>
          <w:rFonts w:ascii="Garamond" w:hAnsi="Garamond"/>
        </w:rPr>
        <w:tab/>
      </w:r>
    </w:p>
    <w:p w14:paraId="3265F3B7" w14:textId="77777777" w:rsidR="009A5486" w:rsidRDefault="009A5486" w:rsidP="004377FC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</w:p>
    <w:p w14:paraId="6FA8D60A" w14:textId="7BA45229" w:rsidR="00C51054" w:rsidRDefault="00C51054" w:rsidP="004377FC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</w:p>
    <w:p w14:paraId="59C280D0" w14:textId="1FABE631" w:rsidR="005B4E67" w:rsidRDefault="005B4E67" w:rsidP="004377FC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</w:p>
    <w:p w14:paraId="7A1F5925" w14:textId="77777777" w:rsidR="005B4E67" w:rsidRDefault="005B4E67" w:rsidP="004377FC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</w:p>
    <w:p w14:paraId="6FF3A9E9" w14:textId="77777777" w:rsidR="005B4E67" w:rsidRDefault="005B4E67" w:rsidP="004377FC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</w:p>
    <w:p w14:paraId="6AF7764E" w14:textId="77777777" w:rsidR="005B4E67" w:rsidRDefault="005B4E67" w:rsidP="004377FC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</w:p>
    <w:p w14:paraId="025A9578" w14:textId="77777777" w:rsidR="005B4E67" w:rsidRDefault="005B4E67" w:rsidP="004377FC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</w:p>
    <w:p w14:paraId="39E21626" w14:textId="77777777" w:rsidR="005B4E67" w:rsidRDefault="005B4E67" w:rsidP="004377FC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</w:p>
    <w:p w14:paraId="51A434D0" w14:textId="77777777" w:rsidR="005B4E67" w:rsidRDefault="005B4E67" w:rsidP="004377FC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</w:p>
    <w:p w14:paraId="308A490C" w14:textId="77777777" w:rsidR="005B4E67" w:rsidRDefault="005B4E67" w:rsidP="004377FC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</w:p>
    <w:p w14:paraId="039BF2F5" w14:textId="77777777" w:rsidR="005B4E67" w:rsidRDefault="005B4E67" w:rsidP="004377FC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</w:p>
    <w:p w14:paraId="41AD5E2B" w14:textId="77777777" w:rsidR="005B4E67" w:rsidRDefault="005B4E67" w:rsidP="004377FC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</w:p>
    <w:p w14:paraId="6DB02EA2" w14:textId="77777777" w:rsidR="005B4E67" w:rsidRDefault="005B4E67" w:rsidP="004377FC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</w:p>
    <w:p w14:paraId="0C73FD0D" w14:textId="77777777" w:rsidR="005B4E67" w:rsidRDefault="005B4E67" w:rsidP="004377FC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</w:p>
    <w:p w14:paraId="695286BF" w14:textId="77777777" w:rsidR="005B4E67" w:rsidRDefault="005B4E67" w:rsidP="004377FC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</w:p>
    <w:p w14:paraId="7C8D9458" w14:textId="77777777" w:rsidR="005B4E67" w:rsidRDefault="005B4E67" w:rsidP="004377FC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</w:p>
    <w:p w14:paraId="4F03E426" w14:textId="77777777" w:rsidR="005B4E67" w:rsidRDefault="005B4E67" w:rsidP="004377FC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</w:p>
    <w:p w14:paraId="109768AA" w14:textId="77777777" w:rsidR="005B4E67" w:rsidRDefault="005B4E67" w:rsidP="004377FC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</w:p>
    <w:p w14:paraId="4335A268" w14:textId="77777777" w:rsidR="00C51054" w:rsidRDefault="00C51054" w:rsidP="004377FC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</w:p>
    <w:p w14:paraId="477EF40D" w14:textId="76C63131" w:rsidR="00936F55" w:rsidRPr="00AA3074" w:rsidRDefault="00936F55" w:rsidP="002E18B6">
      <w:pPr>
        <w:shd w:val="solid" w:color="D20072" w:fill="E32D91" w:themeFill="accent1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AA3074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EVALUATION</w:t>
      </w:r>
    </w:p>
    <w:p w14:paraId="6E9F2FF8" w14:textId="77777777" w:rsidR="00936F55" w:rsidRPr="00C54C53" w:rsidRDefault="00936F55" w:rsidP="00437F83">
      <w:pPr>
        <w:spacing w:after="0" w:line="240" w:lineRule="auto"/>
        <w:jc w:val="both"/>
        <w:rPr>
          <w:rFonts w:ascii="Garamond" w:hAnsi="Garamond"/>
        </w:rPr>
      </w:pPr>
    </w:p>
    <w:p w14:paraId="113F4A25" w14:textId="77777777" w:rsidR="00AE6131" w:rsidRPr="00C54C53" w:rsidRDefault="00AE6131" w:rsidP="00437F83">
      <w:pPr>
        <w:spacing w:after="0" w:line="240" w:lineRule="auto"/>
        <w:rPr>
          <w:rFonts w:ascii="Garamond" w:hAnsi="Garamond"/>
        </w:rPr>
      </w:pPr>
    </w:p>
    <w:p w14:paraId="66B2D434" w14:textId="59F2E51E" w:rsidR="00532735" w:rsidRDefault="00532735" w:rsidP="00532735">
      <w:pPr>
        <w:spacing w:after="0" w:line="240" w:lineRule="auto"/>
        <w:rPr>
          <w:rFonts w:ascii="Garamond" w:hAnsi="Garamond"/>
        </w:rPr>
      </w:pPr>
      <w:r w:rsidRPr="004A6838">
        <w:rPr>
          <w:rFonts w:ascii="Garamond" w:hAnsi="Garamond"/>
        </w:rPr>
        <w:t xml:space="preserve">Comment avez-vous eu connaissance </w:t>
      </w:r>
      <w:r>
        <w:rPr>
          <w:rFonts w:ascii="Garamond" w:hAnsi="Garamond"/>
        </w:rPr>
        <w:t xml:space="preserve">de </w:t>
      </w:r>
      <w:r w:rsidR="00B54D2F">
        <w:rPr>
          <w:rFonts w:ascii="Garamond" w:hAnsi="Garamond"/>
        </w:rPr>
        <w:t>ce dispositif</w:t>
      </w:r>
      <w:r w:rsidRPr="004A6838">
        <w:rPr>
          <w:rFonts w:ascii="Garamond" w:hAnsi="Garamond"/>
        </w:rPr>
        <w:t xml:space="preserve"> ? </w:t>
      </w:r>
    </w:p>
    <w:p w14:paraId="7583B6E3" w14:textId="77777777" w:rsidR="00532735" w:rsidRPr="004A6838" w:rsidRDefault="00532735" w:rsidP="00532735">
      <w:pPr>
        <w:spacing w:after="0" w:line="240" w:lineRule="auto"/>
        <w:rPr>
          <w:rFonts w:ascii="Garamond" w:hAnsi="Garamond"/>
        </w:rPr>
      </w:pPr>
    </w:p>
    <w:p w14:paraId="590C2729" w14:textId="77777777" w:rsidR="00532735" w:rsidRPr="00512204" w:rsidRDefault="00532735" w:rsidP="00532735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>Via</w:t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36737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un agent, un média du Département :</w:t>
      </w:r>
    </w:p>
    <w:p w14:paraId="4247441C" w14:textId="77777777" w:rsidR="00532735" w:rsidRPr="00512204" w:rsidRDefault="00532735" w:rsidP="00532735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139508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référent de la Mission Développement Culturel</w:t>
      </w:r>
    </w:p>
    <w:p w14:paraId="430CB572" w14:textId="77777777" w:rsidR="00532735" w:rsidRPr="00512204" w:rsidRDefault="00532735" w:rsidP="00532735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203128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personnel du Territoire d’Action Départementale</w:t>
      </w:r>
    </w:p>
    <w:p w14:paraId="5999B6FF" w14:textId="5BEABCF9" w:rsidR="00532735" w:rsidRPr="00512204" w:rsidRDefault="00532735" w:rsidP="00532735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889030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</w:t>
      </w:r>
      <w:r w:rsidR="00512204">
        <w:rPr>
          <w:rFonts w:ascii="Garamond" w:eastAsia="Calibri" w:hAnsi="Garamond" w:cs="Times New Roman"/>
        </w:rPr>
        <w:t>la plateforme collaborative LeVivier</w:t>
      </w:r>
    </w:p>
    <w:p w14:paraId="790E33A5" w14:textId="5C0F8B2E" w:rsidR="00532735" w:rsidRPr="00512204" w:rsidRDefault="00532735" w:rsidP="00532735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349144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</w:t>
      </w:r>
      <w:r w:rsidR="00512204">
        <w:rPr>
          <w:rFonts w:ascii="Garamond" w:eastAsia="Calibri" w:hAnsi="Garamond" w:cs="Times New Roman"/>
        </w:rPr>
        <w:t>le site internet du Département</w:t>
      </w:r>
    </w:p>
    <w:p w14:paraId="31E5F1D8" w14:textId="680C437B" w:rsidR="00532735" w:rsidRPr="00512204" w:rsidRDefault="00532735" w:rsidP="00512204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89951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04"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</w:t>
      </w:r>
      <w:hyperlink r:id="rId14" w:history="1">
        <w:r w:rsidRPr="00512204">
          <w:rPr>
            <w:rFonts w:ascii="Garamond" w:eastAsia="Calibri" w:hAnsi="Garamond" w:cs="Times New Roman"/>
          </w:rPr>
          <w:t>le « Guide des Aides</w:t>
        </w:r>
      </w:hyperlink>
      <w:r w:rsidRPr="00512204">
        <w:rPr>
          <w:rFonts w:ascii="Garamond" w:eastAsia="Calibri" w:hAnsi="Garamond" w:cs="Times New Roman"/>
        </w:rPr>
        <w:t> » sur le site du Département</w:t>
      </w:r>
    </w:p>
    <w:p w14:paraId="5D7BCCA6" w14:textId="77777777" w:rsidR="00532735" w:rsidRPr="00512204" w:rsidRDefault="00532735" w:rsidP="00532735">
      <w:pPr>
        <w:tabs>
          <w:tab w:val="left" w:pos="851"/>
          <w:tab w:val="left" w:pos="1418"/>
          <w:tab w:val="left" w:pos="2835"/>
          <w:tab w:val="right" w:leader="dot" w:pos="9072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14604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autre (préciser) :</w:t>
      </w:r>
      <w:r w:rsidRPr="00512204">
        <w:rPr>
          <w:rFonts w:ascii="Garamond" w:eastAsia="Calibri" w:hAnsi="Garamond" w:cs="Times New Roman"/>
        </w:rPr>
        <w:tab/>
      </w:r>
    </w:p>
    <w:p w14:paraId="01B87F3B" w14:textId="25E4184F" w:rsidR="00532735" w:rsidRPr="00512204" w:rsidRDefault="00532735" w:rsidP="00512204">
      <w:pPr>
        <w:tabs>
          <w:tab w:val="left" w:pos="851"/>
          <w:tab w:val="left" w:pos="1418"/>
          <w:tab w:val="left" w:pos="2835"/>
          <w:tab w:val="right" w:leader="dot" w:pos="9072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157235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un réseau professionnel (préciser) :</w:t>
      </w:r>
      <w:r w:rsidRPr="00512204">
        <w:rPr>
          <w:rFonts w:ascii="Garamond" w:eastAsia="Calibri" w:hAnsi="Garamond" w:cs="Times New Roman"/>
        </w:rPr>
        <w:tab/>
      </w:r>
    </w:p>
    <w:p w14:paraId="0A134A93" w14:textId="3A20FA12" w:rsidR="00C51054" w:rsidRPr="00512204" w:rsidRDefault="00532735" w:rsidP="00512204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188668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une recherche Internet</w:t>
      </w:r>
      <w:r w:rsidR="00512204" w:rsidRPr="00512204">
        <w:rPr>
          <w:rFonts w:ascii="Garamond" w:eastAsia="Calibri" w:hAnsi="Garamond" w:cs="Times New Roman"/>
        </w:rPr>
        <w:br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434872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04"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autre (préciser) :</w:t>
      </w:r>
      <w:r w:rsidRPr="00512204">
        <w:rPr>
          <w:rFonts w:ascii="Garamond" w:eastAsia="Calibri" w:hAnsi="Garamond" w:cs="Times New Roman"/>
        </w:rPr>
        <w:tab/>
      </w:r>
    </w:p>
    <w:p w14:paraId="66403FFF" w14:textId="77777777" w:rsidR="00532735" w:rsidRDefault="00532735" w:rsidP="00532735">
      <w:pPr>
        <w:spacing w:after="0" w:line="240" w:lineRule="auto"/>
        <w:jc w:val="both"/>
        <w:rPr>
          <w:rFonts w:ascii="Garamond" w:hAnsi="Garamond"/>
        </w:rPr>
      </w:pPr>
    </w:p>
    <w:p w14:paraId="04BC9565" w14:textId="77777777" w:rsidR="00512204" w:rsidRPr="00EE0E16" w:rsidRDefault="00512204" w:rsidP="00532735">
      <w:pPr>
        <w:spacing w:after="0" w:line="240" w:lineRule="auto"/>
        <w:jc w:val="both"/>
        <w:rPr>
          <w:rFonts w:ascii="Garamond" w:hAnsi="Garamond"/>
        </w:rPr>
      </w:pPr>
    </w:p>
    <w:p w14:paraId="07C81C56" w14:textId="5F85B14B" w:rsidR="001543C6" w:rsidRDefault="00225414" w:rsidP="009F5934">
      <w:pPr>
        <w:spacing w:after="0" w:line="240" w:lineRule="auto"/>
        <w:jc w:val="both"/>
        <w:rPr>
          <w:rFonts w:ascii="Garamond" w:eastAsia="Calibri" w:hAnsi="Garamond" w:cs="Times New Roman"/>
        </w:rPr>
      </w:pPr>
      <w:r w:rsidRPr="00225414">
        <w:rPr>
          <w:rFonts w:ascii="Garamond" w:eastAsia="Calibri" w:hAnsi="Garamond" w:cs="Times New Roman"/>
        </w:rPr>
        <w:t>Quelle est la fréquentation en nombre</w:t>
      </w:r>
      <w:r w:rsidR="00532735">
        <w:rPr>
          <w:rFonts w:ascii="Garamond" w:eastAsia="Calibri" w:hAnsi="Garamond" w:cs="Times New Roman"/>
        </w:rPr>
        <w:t xml:space="preserve"> de personnes</w:t>
      </w:r>
      <w:r w:rsidRPr="00225414">
        <w:rPr>
          <w:rFonts w:ascii="Garamond" w:eastAsia="Calibri" w:hAnsi="Garamond" w:cs="Times New Roman"/>
        </w:rPr>
        <w:t xml:space="preserve">, </w:t>
      </w:r>
      <w:r w:rsidR="00C40E2E">
        <w:rPr>
          <w:rFonts w:ascii="Garamond" w:eastAsia="Calibri" w:hAnsi="Garamond" w:cs="Times New Roman"/>
        </w:rPr>
        <w:t>des équipements partenaires</w:t>
      </w:r>
      <w:r w:rsidR="00532735">
        <w:rPr>
          <w:rFonts w:ascii="Garamond" w:eastAsia="Calibri" w:hAnsi="Garamond" w:cs="Times New Roman"/>
        </w:rPr>
        <w:t xml:space="preserve"> pour l’année 20</w:t>
      </w:r>
      <w:r w:rsidR="007F5FA5">
        <w:rPr>
          <w:rFonts w:ascii="Garamond" w:eastAsia="Calibri" w:hAnsi="Garamond" w:cs="Times New Roman"/>
        </w:rPr>
        <w:t>20</w:t>
      </w:r>
      <w:r w:rsidR="00532735">
        <w:rPr>
          <w:rFonts w:ascii="Garamond" w:eastAsia="Calibri" w:hAnsi="Garamond" w:cs="Times New Roman"/>
        </w:rPr>
        <w:t> ou la saison précédente ?</w:t>
      </w:r>
    </w:p>
    <w:p w14:paraId="3B18BF60" w14:textId="77777777" w:rsidR="00532735" w:rsidRPr="00C40E2E" w:rsidRDefault="00532735" w:rsidP="009F5934">
      <w:pPr>
        <w:spacing w:after="0" w:line="240" w:lineRule="auto"/>
        <w:jc w:val="both"/>
        <w:rPr>
          <w:rFonts w:ascii="Garamond" w:eastAsia="Calibri" w:hAnsi="Garamond" w:cs="Times New Roman"/>
        </w:rPr>
      </w:pPr>
    </w:p>
    <w:tbl>
      <w:tblPr>
        <w:tblStyle w:val="Grilledutableau2"/>
        <w:tblW w:w="5000" w:type="pct"/>
        <w:tblLook w:val="04A0" w:firstRow="1" w:lastRow="0" w:firstColumn="1" w:lastColumn="0" w:noHBand="0" w:noVBand="1"/>
      </w:tblPr>
      <w:tblGrid>
        <w:gridCol w:w="4151"/>
        <w:gridCol w:w="4909"/>
      </w:tblGrid>
      <w:tr w:rsidR="00225414" w:rsidRPr="00225414" w14:paraId="00EB1EFC" w14:textId="77777777" w:rsidTr="00EE0E16">
        <w:trPr>
          <w:trHeight w:val="567"/>
        </w:trPr>
        <w:tc>
          <w:tcPr>
            <w:tcW w:w="2291" w:type="pct"/>
            <w:vAlign w:val="center"/>
          </w:tcPr>
          <w:p w14:paraId="4AA9CDB4" w14:textId="23E0F5C8" w:rsidR="00225414" w:rsidRPr="00225414" w:rsidRDefault="00225414" w:rsidP="00796AE1">
            <w:pPr>
              <w:spacing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225414">
              <w:rPr>
                <w:rFonts w:ascii="Garamond" w:eastAsia="Calibri" w:hAnsi="Garamond" w:cs="Times New Roman"/>
                <w:b/>
              </w:rPr>
              <w:t>Nom de chaque équipement part</w:t>
            </w:r>
            <w:r w:rsidR="00EE0E16">
              <w:rPr>
                <w:rFonts w:ascii="Garamond" w:eastAsia="Calibri" w:hAnsi="Garamond" w:cs="Times New Roman"/>
                <w:b/>
              </w:rPr>
              <w:t>enaire</w:t>
            </w:r>
          </w:p>
        </w:tc>
        <w:tc>
          <w:tcPr>
            <w:tcW w:w="2709" w:type="pct"/>
            <w:vAlign w:val="center"/>
          </w:tcPr>
          <w:p w14:paraId="517E9A1D" w14:textId="1AA472DC" w:rsidR="00225414" w:rsidRPr="00225414" w:rsidRDefault="00225414" w:rsidP="00EE0E16">
            <w:pPr>
              <w:spacing w:line="240" w:lineRule="auto"/>
              <w:jc w:val="center"/>
              <w:rPr>
                <w:rFonts w:ascii="Garamond" w:eastAsia="Calibri" w:hAnsi="Garamond" w:cs="Times New Roman"/>
              </w:rPr>
            </w:pPr>
            <w:r w:rsidRPr="00225414">
              <w:rPr>
                <w:rFonts w:ascii="Garamond" w:eastAsia="Calibri" w:hAnsi="Garamond" w:cs="Times New Roman"/>
                <w:b/>
              </w:rPr>
              <w:t>Fréquentation (en nombre)</w:t>
            </w:r>
          </w:p>
        </w:tc>
      </w:tr>
      <w:tr w:rsidR="00225414" w:rsidRPr="00225414" w14:paraId="672BDE46" w14:textId="77777777" w:rsidTr="009459AF">
        <w:tc>
          <w:tcPr>
            <w:tcW w:w="2291" w:type="pct"/>
          </w:tcPr>
          <w:p w14:paraId="571051DB" w14:textId="77777777" w:rsid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1407A130" w14:textId="77777777" w:rsidR="000E6443" w:rsidRPr="00225414" w:rsidRDefault="000E6443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28213420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1CD96E58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2709" w:type="pct"/>
          </w:tcPr>
          <w:p w14:paraId="5C6ADAB8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0A5599E4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10FD7987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</w:tc>
      </w:tr>
    </w:tbl>
    <w:p w14:paraId="10F3892A" w14:textId="77777777" w:rsidR="00EE0E16" w:rsidRDefault="00EE0E16" w:rsidP="00796AE1">
      <w:pPr>
        <w:spacing w:after="0" w:line="240" w:lineRule="auto"/>
        <w:rPr>
          <w:rFonts w:ascii="Garamond" w:eastAsia="Calibri" w:hAnsi="Garamond" w:cs="Times New Roman"/>
        </w:rPr>
      </w:pPr>
    </w:p>
    <w:p w14:paraId="42FC096F" w14:textId="77777777" w:rsidR="00694204" w:rsidRPr="00EE0E16" w:rsidRDefault="00694204" w:rsidP="00796AE1">
      <w:pPr>
        <w:spacing w:after="0" w:line="240" w:lineRule="auto"/>
        <w:rPr>
          <w:rFonts w:ascii="Garamond" w:eastAsia="Calibri" w:hAnsi="Garamond" w:cs="Times New Roman"/>
        </w:rPr>
      </w:pPr>
    </w:p>
    <w:p w14:paraId="21495C66" w14:textId="0EA45E53" w:rsidR="00602A58" w:rsidRDefault="00225414" w:rsidP="00694204">
      <w:pPr>
        <w:tabs>
          <w:tab w:val="left" w:pos="4536"/>
          <w:tab w:val="right" w:leader="dot" w:pos="9072"/>
        </w:tabs>
        <w:spacing w:after="60" w:line="240" w:lineRule="auto"/>
        <w:rPr>
          <w:rFonts w:ascii="Garamond" w:eastAsia="Calibri" w:hAnsi="Garamond" w:cs="Times New Roman"/>
        </w:rPr>
      </w:pPr>
      <w:r w:rsidRPr="00225414">
        <w:rPr>
          <w:rFonts w:ascii="Garamond" w:eastAsia="Calibri" w:hAnsi="Garamond" w:cs="Times New Roman"/>
        </w:rPr>
        <w:t>A ce jour, combien de conventions sont signées entre la</w:t>
      </w:r>
      <w:r w:rsidR="00A2273C">
        <w:rPr>
          <w:rFonts w:ascii="Garamond" w:eastAsia="Calibri" w:hAnsi="Garamond" w:cs="Times New Roman"/>
        </w:rPr>
        <w:t xml:space="preserve"> structure et ses partenaires ?</w:t>
      </w:r>
      <w:r w:rsidR="00694204">
        <w:rPr>
          <w:rFonts w:ascii="Garamond" w:eastAsia="Calibri" w:hAnsi="Garamond" w:cs="Times New Roman"/>
        </w:rPr>
        <w:tab/>
      </w:r>
    </w:p>
    <w:p w14:paraId="1EDB7F9D" w14:textId="77777777" w:rsidR="005B4E67" w:rsidRPr="00225414" w:rsidRDefault="005B4E67" w:rsidP="00694204">
      <w:pPr>
        <w:tabs>
          <w:tab w:val="left" w:pos="4536"/>
          <w:tab w:val="right" w:leader="dot" w:pos="9072"/>
        </w:tabs>
        <w:spacing w:after="60" w:line="240" w:lineRule="auto"/>
        <w:rPr>
          <w:rFonts w:ascii="Garamond" w:eastAsia="Calibri" w:hAnsi="Garamond" w:cs="Times New Roman"/>
        </w:rPr>
      </w:pPr>
    </w:p>
    <w:tbl>
      <w:tblPr>
        <w:tblStyle w:val="Grilledutableau2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25414" w:rsidRPr="00225414" w14:paraId="7F89A700" w14:textId="77777777" w:rsidTr="00EE0E16">
        <w:trPr>
          <w:trHeight w:val="567"/>
        </w:trPr>
        <w:tc>
          <w:tcPr>
            <w:tcW w:w="5000" w:type="pct"/>
            <w:vAlign w:val="center"/>
          </w:tcPr>
          <w:p w14:paraId="703D6CF3" w14:textId="5950DED2" w:rsidR="00225414" w:rsidRPr="00225414" w:rsidRDefault="00225414" w:rsidP="009F5934">
            <w:pPr>
              <w:spacing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225414">
              <w:rPr>
                <w:rFonts w:ascii="Garamond" w:eastAsia="Calibri" w:hAnsi="Garamond" w:cs="Times New Roman"/>
                <w:b/>
              </w:rPr>
              <w:t xml:space="preserve">Nom de chaque partenaire avec </w:t>
            </w:r>
            <w:r w:rsidR="009F5934">
              <w:rPr>
                <w:rFonts w:ascii="Garamond" w:eastAsia="Calibri" w:hAnsi="Garamond" w:cs="Times New Roman"/>
                <w:b/>
              </w:rPr>
              <w:t>lequel</w:t>
            </w:r>
            <w:r w:rsidRPr="00225414">
              <w:rPr>
                <w:rFonts w:ascii="Garamond" w:eastAsia="Calibri" w:hAnsi="Garamond" w:cs="Times New Roman"/>
                <w:b/>
              </w:rPr>
              <w:t xml:space="preserve"> une convention est déjà signée</w:t>
            </w:r>
          </w:p>
        </w:tc>
      </w:tr>
      <w:tr w:rsidR="00225414" w:rsidRPr="00225414" w14:paraId="59D5A3FE" w14:textId="77777777" w:rsidTr="009459AF">
        <w:tc>
          <w:tcPr>
            <w:tcW w:w="5000" w:type="pct"/>
          </w:tcPr>
          <w:p w14:paraId="5ED8AD99" w14:textId="77777777" w:rsid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2104DB62" w14:textId="77777777" w:rsidR="000E6443" w:rsidRPr="00225414" w:rsidRDefault="000E6443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3988B780" w14:textId="77777777" w:rsid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181CA9D3" w14:textId="77777777" w:rsidR="005B4E67" w:rsidRPr="00225414" w:rsidRDefault="005B4E67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4CF47913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</w:tc>
      </w:tr>
    </w:tbl>
    <w:p w14:paraId="69850D13" w14:textId="77777777" w:rsidR="00EE0E16" w:rsidRDefault="00EE0E16" w:rsidP="00796AE1">
      <w:pPr>
        <w:spacing w:after="0" w:line="240" w:lineRule="auto"/>
        <w:jc w:val="both"/>
        <w:rPr>
          <w:rFonts w:ascii="Garamond" w:eastAsia="Calibri" w:hAnsi="Garamond" w:cs="Times New Roman"/>
        </w:rPr>
      </w:pPr>
    </w:p>
    <w:p w14:paraId="18132759" w14:textId="77777777" w:rsidR="00694204" w:rsidRPr="00EE0E16" w:rsidRDefault="00694204" w:rsidP="00796AE1">
      <w:pPr>
        <w:spacing w:after="0" w:line="240" w:lineRule="auto"/>
        <w:jc w:val="both"/>
        <w:rPr>
          <w:rFonts w:ascii="Garamond" w:eastAsia="Calibri" w:hAnsi="Garamond" w:cs="Times New Roman"/>
        </w:rPr>
      </w:pPr>
    </w:p>
    <w:p w14:paraId="30552022" w14:textId="0EE163DD" w:rsidR="005B4E67" w:rsidRPr="00225414" w:rsidRDefault="00225414" w:rsidP="001543C6">
      <w:pPr>
        <w:spacing w:after="120" w:line="240" w:lineRule="auto"/>
        <w:jc w:val="both"/>
        <w:rPr>
          <w:rFonts w:ascii="Garamond" w:eastAsia="Calibri" w:hAnsi="Garamond" w:cs="Times New Roman"/>
        </w:rPr>
      </w:pPr>
      <w:r w:rsidRPr="00225414">
        <w:rPr>
          <w:rFonts w:ascii="Garamond" w:eastAsia="Calibri" w:hAnsi="Garamond" w:cs="Times New Roman"/>
        </w:rPr>
        <w:t xml:space="preserve">Quel est aujourd’hui le personnel de chaque équipement engagé dans le projet de réseau, en nombre et équivalent temps plein travaillé (E.T.P.T.) hebdomadaire ? </w:t>
      </w: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2112"/>
        <w:gridCol w:w="1323"/>
        <w:gridCol w:w="1997"/>
        <w:gridCol w:w="1631"/>
        <w:gridCol w:w="1997"/>
      </w:tblGrid>
      <w:tr w:rsidR="00225414" w:rsidRPr="00225414" w14:paraId="7ACC0057" w14:textId="77777777" w:rsidTr="00113784">
        <w:trPr>
          <w:trHeight w:val="567"/>
        </w:trPr>
        <w:tc>
          <w:tcPr>
            <w:tcW w:w="2112" w:type="dxa"/>
            <w:vMerge w:val="restart"/>
            <w:vAlign w:val="center"/>
          </w:tcPr>
          <w:p w14:paraId="6E6DD885" w14:textId="2A9C808F" w:rsidR="00225414" w:rsidRPr="00225414" w:rsidRDefault="00225414" w:rsidP="00A2273C">
            <w:pPr>
              <w:spacing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225414">
              <w:rPr>
                <w:rFonts w:ascii="Garamond" w:eastAsia="Calibri" w:hAnsi="Garamond" w:cs="Times New Roman"/>
                <w:b/>
              </w:rPr>
              <w:t>Nom de l’équipement</w:t>
            </w:r>
          </w:p>
        </w:tc>
        <w:tc>
          <w:tcPr>
            <w:tcW w:w="3320" w:type="dxa"/>
            <w:gridSpan w:val="2"/>
            <w:vAlign w:val="center"/>
          </w:tcPr>
          <w:p w14:paraId="07184840" w14:textId="77777777" w:rsidR="00225414" w:rsidRPr="00225414" w:rsidRDefault="00225414" w:rsidP="00A2273C">
            <w:pPr>
              <w:spacing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225414">
              <w:rPr>
                <w:rFonts w:ascii="Garamond" w:eastAsia="Calibri" w:hAnsi="Garamond" w:cs="Times New Roman"/>
                <w:b/>
              </w:rPr>
              <w:t>Personnel salarié</w:t>
            </w:r>
          </w:p>
        </w:tc>
        <w:tc>
          <w:tcPr>
            <w:tcW w:w="3628" w:type="dxa"/>
            <w:gridSpan w:val="2"/>
            <w:vAlign w:val="center"/>
          </w:tcPr>
          <w:p w14:paraId="49988250" w14:textId="77777777" w:rsidR="00225414" w:rsidRPr="00225414" w:rsidRDefault="00225414" w:rsidP="00A2273C">
            <w:pPr>
              <w:spacing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225414">
              <w:rPr>
                <w:rFonts w:ascii="Garamond" w:eastAsia="Calibri" w:hAnsi="Garamond" w:cs="Times New Roman"/>
                <w:b/>
              </w:rPr>
              <w:t>Personnel bénévole</w:t>
            </w:r>
          </w:p>
        </w:tc>
      </w:tr>
      <w:tr w:rsidR="009F0A2B" w:rsidRPr="00225414" w14:paraId="1C82A43E" w14:textId="77777777" w:rsidTr="00113784">
        <w:trPr>
          <w:trHeight w:val="227"/>
        </w:trPr>
        <w:tc>
          <w:tcPr>
            <w:tcW w:w="2112" w:type="dxa"/>
            <w:vMerge/>
            <w:vAlign w:val="center"/>
          </w:tcPr>
          <w:p w14:paraId="7F35FC2B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1323" w:type="dxa"/>
            <w:vAlign w:val="center"/>
          </w:tcPr>
          <w:p w14:paraId="35937CB0" w14:textId="77777777" w:rsidR="009F0A2B" w:rsidRDefault="009F0A2B" w:rsidP="00A2273C">
            <w:pPr>
              <w:spacing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Nombre</w:t>
            </w:r>
          </w:p>
          <w:p w14:paraId="5517F37B" w14:textId="00075D50" w:rsidR="00225414" w:rsidRPr="00225414" w:rsidRDefault="00225414" w:rsidP="00A2273C">
            <w:pPr>
              <w:spacing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225414">
              <w:rPr>
                <w:rFonts w:ascii="Garamond" w:eastAsia="Calibri" w:hAnsi="Garamond" w:cs="Times New Roman"/>
                <w:b/>
              </w:rPr>
              <w:t>total</w:t>
            </w:r>
          </w:p>
        </w:tc>
        <w:tc>
          <w:tcPr>
            <w:tcW w:w="1997" w:type="dxa"/>
            <w:vAlign w:val="center"/>
          </w:tcPr>
          <w:p w14:paraId="4A50BC59" w14:textId="77777777" w:rsidR="009F0A2B" w:rsidRDefault="009F0A2B" w:rsidP="00A2273C">
            <w:pPr>
              <w:spacing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Nombre</w:t>
            </w:r>
          </w:p>
          <w:p w14:paraId="12E4AB40" w14:textId="3EDD4945" w:rsidR="00225414" w:rsidRPr="00225414" w:rsidRDefault="00225414" w:rsidP="00A2273C">
            <w:pPr>
              <w:spacing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225414">
              <w:rPr>
                <w:rFonts w:ascii="Garamond" w:eastAsia="Calibri" w:hAnsi="Garamond" w:cs="Times New Roman"/>
                <w:b/>
              </w:rPr>
              <w:t>E.T.P.T./semaine</w:t>
            </w:r>
          </w:p>
        </w:tc>
        <w:tc>
          <w:tcPr>
            <w:tcW w:w="1631" w:type="dxa"/>
            <w:vAlign w:val="center"/>
          </w:tcPr>
          <w:p w14:paraId="6AA926FD" w14:textId="77777777" w:rsidR="009F0A2B" w:rsidRDefault="00225414" w:rsidP="009F0A2B">
            <w:pPr>
              <w:spacing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225414">
              <w:rPr>
                <w:rFonts w:ascii="Garamond" w:eastAsia="Calibri" w:hAnsi="Garamond" w:cs="Times New Roman"/>
                <w:b/>
              </w:rPr>
              <w:t>Nombre</w:t>
            </w:r>
          </w:p>
          <w:p w14:paraId="698A6980" w14:textId="764995DE" w:rsidR="00225414" w:rsidRPr="00225414" w:rsidRDefault="00225414" w:rsidP="009F0A2B">
            <w:pPr>
              <w:spacing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225414">
              <w:rPr>
                <w:rFonts w:ascii="Garamond" w:eastAsia="Calibri" w:hAnsi="Garamond" w:cs="Times New Roman"/>
                <w:b/>
              </w:rPr>
              <w:t>total</w:t>
            </w:r>
          </w:p>
        </w:tc>
        <w:tc>
          <w:tcPr>
            <w:tcW w:w="1997" w:type="dxa"/>
            <w:vAlign w:val="center"/>
          </w:tcPr>
          <w:p w14:paraId="41B8FA92" w14:textId="77777777" w:rsidR="009F0A2B" w:rsidRDefault="009F0A2B" w:rsidP="00A2273C">
            <w:pPr>
              <w:spacing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Nombre</w:t>
            </w:r>
          </w:p>
          <w:p w14:paraId="7DFE36A0" w14:textId="113F3AA1" w:rsidR="00225414" w:rsidRPr="00225414" w:rsidRDefault="00225414" w:rsidP="00A2273C">
            <w:pPr>
              <w:spacing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225414">
              <w:rPr>
                <w:rFonts w:ascii="Garamond" w:eastAsia="Calibri" w:hAnsi="Garamond" w:cs="Times New Roman"/>
                <w:b/>
              </w:rPr>
              <w:t>E.T.P.T./semaine</w:t>
            </w:r>
          </w:p>
        </w:tc>
      </w:tr>
      <w:tr w:rsidR="009F0A2B" w:rsidRPr="00EB6FAC" w14:paraId="0C12C70C" w14:textId="77777777" w:rsidTr="00113784">
        <w:tc>
          <w:tcPr>
            <w:tcW w:w="2112" w:type="dxa"/>
          </w:tcPr>
          <w:p w14:paraId="14F270B7" w14:textId="775C1415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1323" w:type="dxa"/>
          </w:tcPr>
          <w:p w14:paraId="33DACF95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6C5A5C52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6194A3C8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4F9F73DF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332D184A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1997" w:type="dxa"/>
          </w:tcPr>
          <w:p w14:paraId="6409A666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614176E3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277AC885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2D3F684C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7490EA2C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1631" w:type="dxa"/>
          </w:tcPr>
          <w:p w14:paraId="76748D85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70662B1D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1A90E4DC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32433CB1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587C3115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1997" w:type="dxa"/>
          </w:tcPr>
          <w:p w14:paraId="2F73EA37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0CED15ED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7E6EE5AF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4790823C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0DE101E8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</w:tc>
      </w:tr>
    </w:tbl>
    <w:p w14:paraId="07487714" w14:textId="77777777" w:rsidR="00662278" w:rsidRDefault="00662278" w:rsidP="00113784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</w:p>
    <w:p w14:paraId="459F2CEB" w14:textId="524E5094" w:rsidR="00662278" w:rsidRDefault="00662278" w:rsidP="00CB2F90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  <w:r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 xml:space="preserve">Aide à la création </w:t>
      </w:r>
      <w:r w:rsidR="006B256E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 xml:space="preserve">de </w:t>
      </w:r>
      <w:r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réseaux de territoire</w:t>
      </w:r>
    </w:p>
    <w:p w14:paraId="026E3FED" w14:textId="77777777" w:rsidR="00113784" w:rsidRDefault="00113784" w:rsidP="00113784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  <w:r w:rsidRPr="004662E5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Pièces à joindre obligatoirement</w:t>
      </w:r>
    </w:p>
    <w:p w14:paraId="11ED8FE3" w14:textId="77777777" w:rsidR="00CB2F90" w:rsidRDefault="00CB2F90" w:rsidP="00113784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</w:p>
    <w:p w14:paraId="1A7A417B" w14:textId="2CF6E6F5" w:rsidR="00113784" w:rsidRPr="004303B0" w:rsidRDefault="00113784" w:rsidP="00662278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</w:p>
    <w:p w14:paraId="0064404C" w14:textId="4C3D106D" w:rsidR="00113784" w:rsidRDefault="00113784" w:rsidP="00662278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4303B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ièces à joindre pour tout dossier :</w:t>
      </w:r>
    </w:p>
    <w:p w14:paraId="7F2F14C7" w14:textId="77777777" w:rsidR="00662278" w:rsidRPr="00662278" w:rsidRDefault="00662278" w:rsidP="00662278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</w:p>
    <w:p w14:paraId="447108F3" w14:textId="77777777" w:rsidR="00662278" w:rsidRPr="00662278" w:rsidRDefault="00662278" w:rsidP="00662278">
      <w:pPr>
        <w:tabs>
          <w:tab w:val="left" w:pos="0"/>
          <w:tab w:val="right" w:leader="dot" w:pos="9072"/>
        </w:tabs>
        <w:spacing w:before="120" w:after="120" w:line="240" w:lineRule="auto"/>
        <w:jc w:val="both"/>
        <w:rPr>
          <w:rFonts w:ascii="Garamond" w:hAnsi="Garamond"/>
        </w:rPr>
        <w:sectPr w:rsidR="00662278" w:rsidRPr="00662278" w:rsidSect="00E57CBF">
          <w:headerReference w:type="default" r:id="rId15"/>
          <w:footerReference w:type="default" r:id="rId16"/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21036519" w14:textId="77777777" w:rsidR="00113784" w:rsidRDefault="00113784" w:rsidP="00E902E4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4303B0">
        <w:rPr>
          <w:rFonts w:ascii="Garamond" w:hAnsi="Garamond"/>
        </w:rPr>
        <w:t>Formulaire de demande de subvention</w:t>
      </w:r>
    </w:p>
    <w:p w14:paraId="1A4A407C" w14:textId="3F060EB3" w:rsidR="00113784" w:rsidRDefault="00113784" w:rsidP="00E902E4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</w:rPr>
      </w:pPr>
      <w:r w:rsidRPr="004303B0">
        <w:rPr>
          <w:rFonts w:ascii="Garamond" w:hAnsi="Garamond"/>
        </w:rPr>
        <w:t xml:space="preserve">Budget prévisionnel du projet </w:t>
      </w:r>
      <w:r w:rsidRPr="004303B0">
        <w:rPr>
          <w:rFonts w:ascii="Garamond" w:hAnsi="Garamond"/>
          <w:b/>
        </w:rPr>
        <w:t>(utiliser le modèle proposé)</w:t>
      </w:r>
    </w:p>
    <w:p w14:paraId="3674AF2F" w14:textId="69D4536B" w:rsidR="00E902E4" w:rsidRDefault="00113784" w:rsidP="00E902E4">
      <w:pPr>
        <w:tabs>
          <w:tab w:val="left" w:pos="0"/>
          <w:tab w:val="right" w:leader="dot" w:pos="10206"/>
        </w:tabs>
        <w:spacing w:after="0" w:line="240" w:lineRule="auto"/>
        <w:jc w:val="both"/>
        <w:rPr>
          <w:rFonts w:ascii="Garamond" w:hAnsi="Garamond"/>
        </w:rPr>
      </w:pPr>
      <w:r w:rsidRPr="004303B0">
        <w:rPr>
          <w:rFonts w:ascii="Garamond" w:hAnsi="Garamond"/>
        </w:rPr>
        <w:t>Etude de faisabilité</w:t>
      </w:r>
    </w:p>
    <w:p w14:paraId="1A78C5B2" w14:textId="77777777" w:rsidR="00662278" w:rsidRDefault="00113784" w:rsidP="00662278">
      <w:pPr>
        <w:tabs>
          <w:tab w:val="left" w:pos="0"/>
          <w:tab w:val="right" w:leader="dot" w:pos="10206"/>
        </w:tabs>
        <w:spacing w:after="0" w:line="240" w:lineRule="auto"/>
        <w:jc w:val="both"/>
        <w:rPr>
          <w:rFonts w:ascii="Garamond" w:hAnsi="Garamond"/>
        </w:rPr>
      </w:pPr>
      <w:r w:rsidRPr="004303B0">
        <w:rPr>
          <w:rFonts w:ascii="Garamond" w:hAnsi="Garamond"/>
        </w:rPr>
        <w:t>Tout document susceptible de facili</w:t>
      </w:r>
      <w:r w:rsidR="00E902E4">
        <w:rPr>
          <w:rFonts w:ascii="Garamond" w:hAnsi="Garamond"/>
        </w:rPr>
        <w:t>ter l’appréciation de la demande</w:t>
      </w:r>
    </w:p>
    <w:p w14:paraId="232DB9FE" w14:textId="26450E10" w:rsidR="00662278" w:rsidRPr="00662278" w:rsidRDefault="00113784" w:rsidP="00662278">
      <w:pPr>
        <w:tabs>
          <w:tab w:val="left" w:pos="0"/>
          <w:tab w:val="right" w:leader="dot" w:pos="10206"/>
        </w:tabs>
        <w:spacing w:after="0" w:line="240" w:lineRule="auto"/>
        <w:jc w:val="both"/>
        <w:rPr>
          <w:rFonts w:ascii="Garamond" w:hAnsi="Garamond"/>
        </w:rPr>
      </w:pPr>
      <w:r w:rsidRPr="004303B0">
        <w:rPr>
          <w:rFonts w:ascii="Garamond" w:hAnsi="Garamond"/>
          <w:b/>
        </w:rPr>
        <w:t xml:space="preserve">Oui    </w:t>
      </w:r>
      <w:sdt>
        <w:sdtPr>
          <w:rPr>
            <w:rFonts w:ascii="MS Gothic" w:eastAsia="MS Gothic" w:hAnsi="MS Gothic"/>
            <w:b/>
          </w:rPr>
          <w:id w:val="37558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03B0">
            <w:rPr>
              <w:rFonts w:ascii="MS Gothic" w:eastAsia="MS Gothic" w:hAnsi="MS Gothic" w:hint="eastAsia"/>
              <w:b/>
            </w:rPr>
            <w:t>☐</w:t>
          </w:r>
        </w:sdtContent>
      </w:sdt>
      <w:r w:rsidRPr="004303B0">
        <w:rPr>
          <w:rFonts w:ascii="Garamond" w:hAnsi="Garamond"/>
          <w:b/>
        </w:rPr>
        <w:t xml:space="preserve">     Non  </w:t>
      </w:r>
      <w:sdt>
        <w:sdtPr>
          <w:rPr>
            <w:rFonts w:ascii="MS Gothic" w:eastAsia="MS Gothic" w:hAnsi="MS Gothic"/>
            <w:b/>
          </w:rPr>
          <w:id w:val="-1180586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2E4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52496A8" w14:textId="2C4518E5" w:rsidR="00113784" w:rsidRPr="004303B0" w:rsidRDefault="00113784" w:rsidP="00E902E4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</w:rPr>
      </w:pPr>
      <w:r w:rsidRPr="004303B0">
        <w:rPr>
          <w:rFonts w:ascii="Garamond" w:hAnsi="Garamond"/>
          <w:b/>
        </w:rPr>
        <w:t xml:space="preserve">Oui    </w:t>
      </w:r>
      <w:sdt>
        <w:sdtPr>
          <w:rPr>
            <w:rFonts w:ascii="MS Gothic" w:eastAsia="MS Gothic" w:hAnsi="MS Gothic"/>
            <w:b/>
          </w:rPr>
          <w:id w:val="32424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03B0">
            <w:rPr>
              <w:rFonts w:ascii="MS Gothic" w:eastAsia="MS Gothic" w:hAnsi="MS Gothic" w:hint="eastAsia"/>
              <w:b/>
            </w:rPr>
            <w:t>☐</w:t>
          </w:r>
        </w:sdtContent>
      </w:sdt>
      <w:r w:rsidRPr="004303B0">
        <w:rPr>
          <w:rFonts w:ascii="Garamond" w:hAnsi="Garamond"/>
          <w:b/>
        </w:rPr>
        <w:t xml:space="preserve">     Non  </w:t>
      </w:r>
      <w:sdt>
        <w:sdtPr>
          <w:rPr>
            <w:rFonts w:ascii="MS Gothic" w:eastAsia="MS Gothic" w:hAnsi="MS Gothic"/>
            <w:b/>
          </w:rPr>
          <w:id w:val="-55377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03B0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4592276" w14:textId="77777777" w:rsidR="00662278" w:rsidRDefault="00113784" w:rsidP="00E902E4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</w:rPr>
      </w:pPr>
      <w:r w:rsidRPr="004303B0">
        <w:rPr>
          <w:rFonts w:ascii="Garamond" w:hAnsi="Garamond"/>
          <w:b/>
        </w:rPr>
        <w:t xml:space="preserve">Oui    </w:t>
      </w:r>
      <w:sdt>
        <w:sdtPr>
          <w:rPr>
            <w:rFonts w:ascii="MS Gothic" w:eastAsia="MS Gothic" w:hAnsi="MS Gothic"/>
            <w:b/>
          </w:rPr>
          <w:id w:val="35454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03B0">
            <w:rPr>
              <w:rFonts w:ascii="MS Gothic" w:eastAsia="MS Gothic" w:hAnsi="MS Gothic" w:hint="eastAsia"/>
              <w:b/>
            </w:rPr>
            <w:t>☐</w:t>
          </w:r>
        </w:sdtContent>
      </w:sdt>
      <w:r w:rsidRPr="004303B0">
        <w:rPr>
          <w:rFonts w:ascii="Garamond" w:hAnsi="Garamond"/>
          <w:b/>
        </w:rPr>
        <w:t xml:space="preserve">     Non  </w:t>
      </w:r>
      <w:sdt>
        <w:sdtPr>
          <w:rPr>
            <w:rFonts w:ascii="MS Gothic" w:eastAsia="MS Gothic" w:hAnsi="MS Gothic"/>
            <w:b/>
          </w:rPr>
          <w:id w:val="-881091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03B0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514F9C1E" w14:textId="4A8BF54A" w:rsidR="00113784" w:rsidRPr="004303B0" w:rsidRDefault="00113784" w:rsidP="00E902E4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</w:rPr>
      </w:pPr>
      <w:r w:rsidRPr="004303B0">
        <w:rPr>
          <w:rFonts w:ascii="Garamond" w:hAnsi="Garamond"/>
          <w:b/>
        </w:rPr>
        <w:t xml:space="preserve">Oui    </w:t>
      </w:r>
      <w:sdt>
        <w:sdtPr>
          <w:rPr>
            <w:rFonts w:ascii="MS Gothic" w:eastAsia="MS Gothic" w:hAnsi="MS Gothic"/>
            <w:b/>
          </w:rPr>
          <w:id w:val="-98339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03B0">
            <w:rPr>
              <w:rFonts w:ascii="MS Gothic" w:eastAsia="MS Gothic" w:hAnsi="MS Gothic" w:hint="eastAsia"/>
              <w:b/>
            </w:rPr>
            <w:t>☐</w:t>
          </w:r>
        </w:sdtContent>
      </w:sdt>
      <w:r w:rsidRPr="004303B0">
        <w:rPr>
          <w:rFonts w:ascii="Garamond" w:hAnsi="Garamond"/>
          <w:b/>
        </w:rPr>
        <w:t xml:space="preserve">     Non  </w:t>
      </w:r>
      <w:sdt>
        <w:sdtPr>
          <w:rPr>
            <w:rFonts w:ascii="MS Gothic" w:eastAsia="MS Gothic" w:hAnsi="MS Gothic"/>
            <w:b/>
          </w:rPr>
          <w:id w:val="-27047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03B0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624FEAA" w14:textId="77777777" w:rsidR="00113784" w:rsidRPr="004303B0" w:rsidRDefault="00113784" w:rsidP="00E902E4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hAnsi="Garamond"/>
        </w:rPr>
        <w:sectPr w:rsidR="00113784" w:rsidRPr="004303B0" w:rsidSect="00260093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65574306" w14:textId="77777777" w:rsidR="00662278" w:rsidRDefault="00662278" w:rsidP="00113784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</w:p>
    <w:p w14:paraId="43204D33" w14:textId="5440360C" w:rsidR="00113784" w:rsidRPr="004303B0" w:rsidRDefault="002A31DE" w:rsidP="00113784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sectPr w:rsidR="00113784" w:rsidRPr="004303B0" w:rsidSect="00E57CBF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  <w:r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our une association :</w:t>
      </w:r>
    </w:p>
    <w:p w14:paraId="493E7ABD" w14:textId="77777777" w:rsidR="00113784" w:rsidRPr="004303B0" w:rsidRDefault="00113784" w:rsidP="00113784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  <w:u w:val="single"/>
        </w:rPr>
        <w:sectPr w:rsidR="00113784" w:rsidRPr="004303B0" w:rsidSect="00E57CBF">
          <w:type w:val="continuous"/>
          <w:pgSz w:w="11906" w:h="16838"/>
          <w:pgMar w:top="1418" w:right="1418" w:bottom="1418" w:left="1418" w:header="284" w:footer="709" w:gutter="0"/>
          <w:cols w:num="2" w:space="708"/>
          <w:docGrid w:linePitch="360"/>
        </w:sectPr>
      </w:pPr>
    </w:p>
    <w:p w14:paraId="7CF77CFF" w14:textId="6BDB6CBB" w:rsidR="00113784" w:rsidRPr="004303B0" w:rsidRDefault="00113784" w:rsidP="00454650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4303B0">
        <w:rPr>
          <w:rFonts w:ascii="Garamond" w:hAnsi="Garamond"/>
        </w:rPr>
        <w:t>Publication au Journal Officiel (date d</w:t>
      </w:r>
      <w:r w:rsidR="00454650">
        <w:rPr>
          <w:rFonts w:ascii="Garamond" w:hAnsi="Garamond"/>
        </w:rPr>
        <w:t>e création et statuts de l’associ</w:t>
      </w:r>
      <w:r w:rsidRPr="004303B0">
        <w:rPr>
          <w:rFonts w:ascii="Garamond" w:hAnsi="Garamond"/>
        </w:rPr>
        <w:t>ation)</w:t>
      </w:r>
    </w:p>
    <w:p w14:paraId="3D8348C2" w14:textId="77777777" w:rsidR="00113784" w:rsidRPr="004303B0" w:rsidRDefault="00113784" w:rsidP="00454650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4303B0">
        <w:rPr>
          <w:rFonts w:ascii="Garamond" w:hAnsi="Garamond"/>
        </w:rPr>
        <w:t>Composition du Conseil d’administration</w:t>
      </w:r>
    </w:p>
    <w:p w14:paraId="708B19B5" w14:textId="77777777" w:rsidR="00113784" w:rsidRPr="004303B0" w:rsidRDefault="00113784" w:rsidP="00454650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4303B0">
        <w:rPr>
          <w:rFonts w:ascii="Garamond" w:hAnsi="Garamond"/>
        </w:rPr>
        <w:t>Compte rendu de la dernière assemblée générale</w:t>
      </w:r>
    </w:p>
    <w:p w14:paraId="23662FCA" w14:textId="77777777" w:rsidR="00113784" w:rsidRPr="004303B0" w:rsidRDefault="00113784" w:rsidP="00454650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4303B0">
        <w:rPr>
          <w:rFonts w:ascii="Garamond" w:hAnsi="Garamond"/>
        </w:rPr>
        <w:t>Compte de résultat de l’exercice précédent</w:t>
      </w:r>
    </w:p>
    <w:p w14:paraId="224415C0" w14:textId="77777777" w:rsidR="00113784" w:rsidRPr="004303B0" w:rsidRDefault="00113784" w:rsidP="00454650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</w:p>
    <w:p w14:paraId="29033786" w14:textId="77777777" w:rsidR="00113784" w:rsidRPr="00454650" w:rsidRDefault="00113784" w:rsidP="00454650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</w:rPr>
      </w:pPr>
      <w:r w:rsidRPr="00454650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98305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4650">
            <w:rPr>
              <w:rFonts w:ascii="MS Gothic" w:eastAsia="MS Gothic" w:hAnsi="MS Gothic" w:hint="eastAsia"/>
              <w:b/>
            </w:rPr>
            <w:t>☐</w:t>
          </w:r>
        </w:sdtContent>
      </w:sdt>
      <w:r w:rsidRPr="00454650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1923100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4650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B75E22C" w14:textId="77777777" w:rsidR="00113784" w:rsidRPr="00454650" w:rsidRDefault="00113784" w:rsidP="00454650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</w:p>
    <w:p w14:paraId="7472B1A9" w14:textId="77777777" w:rsidR="00113784" w:rsidRPr="00454650" w:rsidRDefault="00113784" w:rsidP="00454650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</w:rPr>
      </w:pPr>
      <w:r w:rsidRPr="00454650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93354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4650">
            <w:rPr>
              <w:rFonts w:ascii="MS Gothic" w:eastAsia="MS Gothic" w:hAnsi="MS Gothic" w:hint="eastAsia"/>
              <w:b/>
            </w:rPr>
            <w:t>☐</w:t>
          </w:r>
        </w:sdtContent>
      </w:sdt>
      <w:r w:rsidRPr="00454650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906189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4650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F168E03" w14:textId="77777777" w:rsidR="00113784" w:rsidRPr="00454650" w:rsidRDefault="00113784" w:rsidP="00454650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</w:rPr>
      </w:pPr>
      <w:r w:rsidRPr="00454650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15406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4650">
            <w:rPr>
              <w:rFonts w:ascii="MS Gothic" w:eastAsia="MS Gothic" w:hAnsi="MS Gothic" w:hint="eastAsia"/>
              <w:b/>
            </w:rPr>
            <w:t>☐</w:t>
          </w:r>
        </w:sdtContent>
      </w:sdt>
      <w:r w:rsidRPr="00454650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27884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4650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4F52FF67" w14:textId="77777777" w:rsidR="00113784" w:rsidRPr="004303B0" w:rsidRDefault="00113784" w:rsidP="00454650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</w:rPr>
        <w:sectPr w:rsidR="00113784" w:rsidRPr="004303B0" w:rsidSect="00E57CBF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  <w:r w:rsidRPr="00454650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81353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4650">
            <w:rPr>
              <w:rFonts w:ascii="MS Gothic" w:eastAsia="MS Gothic" w:hAnsi="MS Gothic" w:hint="eastAsia"/>
              <w:b/>
            </w:rPr>
            <w:t>☐</w:t>
          </w:r>
        </w:sdtContent>
      </w:sdt>
      <w:r w:rsidRPr="00454650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3530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4650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3E1CE510" w14:textId="77777777" w:rsidR="00113784" w:rsidRPr="004303B0" w:rsidRDefault="00113784" w:rsidP="00113784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sectPr w:rsidR="00113784" w:rsidRPr="004303B0" w:rsidSect="00E57CBF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758C7E10" w14:textId="77777777" w:rsidR="00113784" w:rsidRPr="004303B0" w:rsidRDefault="00113784" w:rsidP="00113784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</w:p>
    <w:p w14:paraId="29CD1131" w14:textId="77777777" w:rsidR="00113784" w:rsidRPr="004303B0" w:rsidRDefault="00113784" w:rsidP="00113784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4303B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Pour une collectivité : </w:t>
      </w:r>
    </w:p>
    <w:p w14:paraId="3B195580" w14:textId="77777777" w:rsidR="00113784" w:rsidRPr="004303B0" w:rsidRDefault="00113784" w:rsidP="00113784">
      <w:pPr>
        <w:tabs>
          <w:tab w:val="left" w:pos="0"/>
          <w:tab w:val="right" w:leader="dot" w:pos="9072"/>
        </w:tabs>
        <w:spacing w:before="240" w:after="0"/>
        <w:jc w:val="both"/>
        <w:rPr>
          <w:rFonts w:ascii="Garamond" w:hAnsi="Garamond"/>
        </w:rPr>
        <w:sectPr w:rsidR="00113784" w:rsidRPr="004303B0" w:rsidSect="00E57CBF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55F1DB07" w14:textId="77777777" w:rsidR="00113784" w:rsidRPr="004303B0" w:rsidRDefault="00113784" w:rsidP="00113784">
      <w:pPr>
        <w:tabs>
          <w:tab w:val="left" w:pos="0"/>
          <w:tab w:val="right" w:leader="dot" w:pos="9072"/>
        </w:tabs>
        <w:spacing w:before="240" w:after="0"/>
        <w:jc w:val="both"/>
        <w:rPr>
          <w:rFonts w:ascii="Garamond" w:hAnsi="Garamond"/>
        </w:rPr>
      </w:pPr>
      <w:r w:rsidRPr="004303B0">
        <w:rPr>
          <w:rFonts w:ascii="Garamond" w:hAnsi="Garamond"/>
        </w:rPr>
        <w:t>Copie de la délibération de la collectivité portant approbation du projet, inscription de cette dépense au budget de la collectivité et sollicitant une aide départementale</w:t>
      </w:r>
    </w:p>
    <w:p w14:paraId="3A6C78FB" w14:textId="77777777" w:rsidR="00113784" w:rsidRPr="004303B0" w:rsidRDefault="00113784" w:rsidP="00113784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</w:p>
    <w:p w14:paraId="6E69FC10" w14:textId="77777777" w:rsidR="00113784" w:rsidRPr="004303B0" w:rsidRDefault="00113784" w:rsidP="00113784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  <w:sectPr w:rsidR="00113784" w:rsidRPr="004303B0" w:rsidSect="00E57CBF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  <w:r w:rsidRPr="004303B0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15195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03B0">
            <w:rPr>
              <w:rFonts w:ascii="MS Gothic" w:eastAsia="MS Gothic" w:hAnsi="MS Gothic" w:hint="eastAsia"/>
              <w:b/>
            </w:rPr>
            <w:t>☐</w:t>
          </w:r>
        </w:sdtContent>
      </w:sdt>
      <w:r w:rsidRPr="004303B0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99568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03B0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2F7EB91" w14:textId="77777777" w:rsidR="00113784" w:rsidRPr="004303B0" w:rsidRDefault="00113784" w:rsidP="00113784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</w:p>
    <w:p w14:paraId="57210056" w14:textId="51106729" w:rsidR="00C37EBB" w:rsidRPr="004303B0" w:rsidRDefault="00C37EBB" w:rsidP="00C37EBB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4303B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ièces complémentaires qui peuvent vous être demandées par le service instructeur :</w:t>
      </w:r>
    </w:p>
    <w:p w14:paraId="2816BA9C" w14:textId="77777777" w:rsidR="00C37EBB" w:rsidRPr="004303B0" w:rsidRDefault="00C37EBB" w:rsidP="00C37EBB">
      <w:pPr>
        <w:tabs>
          <w:tab w:val="left" w:pos="0"/>
          <w:tab w:val="right" w:leader="dot" w:pos="9072"/>
        </w:tabs>
        <w:spacing w:before="240" w:after="0"/>
        <w:jc w:val="both"/>
        <w:rPr>
          <w:rFonts w:ascii="Garamond" w:hAnsi="Garamond"/>
        </w:rPr>
        <w:sectPr w:rsidR="00C37EBB" w:rsidRPr="004303B0" w:rsidSect="00A43F4F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51F81C73" w14:textId="77777777" w:rsidR="00C37EBB" w:rsidRPr="004303B0" w:rsidRDefault="00C37EBB" w:rsidP="00C37EBB">
      <w:pPr>
        <w:tabs>
          <w:tab w:val="left" w:pos="0"/>
          <w:tab w:val="right" w:leader="dot" w:pos="9072"/>
        </w:tabs>
        <w:spacing w:before="240" w:after="0"/>
        <w:jc w:val="both"/>
        <w:rPr>
          <w:rFonts w:ascii="Garamond" w:hAnsi="Garamond"/>
          <w:b/>
          <w:u w:val="single"/>
        </w:rPr>
      </w:pPr>
      <w:r w:rsidRPr="004303B0">
        <w:rPr>
          <w:rFonts w:ascii="Garamond" w:hAnsi="Garamond"/>
          <w:b/>
          <w:u w:val="single"/>
        </w:rPr>
        <w:t>Pour les entrepreneurs de spectacle vivant :</w:t>
      </w:r>
    </w:p>
    <w:p w14:paraId="3661938C" w14:textId="77777777" w:rsidR="00C37EBB" w:rsidRPr="004303B0" w:rsidRDefault="00C37EBB" w:rsidP="00C37EBB">
      <w:pPr>
        <w:tabs>
          <w:tab w:val="left" w:pos="0"/>
          <w:tab w:val="right" w:leader="dot" w:pos="9072"/>
        </w:tabs>
        <w:spacing w:before="240" w:after="0"/>
        <w:jc w:val="both"/>
        <w:rPr>
          <w:rFonts w:ascii="Garamond" w:hAnsi="Garamond"/>
        </w:rPr>
        <w:sectPr w:rsidR="00C37EBB" w:rsidRPr="004303B0" w:rsidSect="00A43F4F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5A94E7E1" w14:textId="448E8E7C" w:rsidR="00C37EBB" w:rsidRPr="004303B0" w:rsidRDefault="00C37EBB" w:rsidP="00C37EBB">
      <w:pPr>
        <w:tabs>
          <w:tab w:val="left" w:pos="0"/>
          <w:tab w:val="right" w:leader="dot" w:pos="9072"/>
        </w:tabs>
        <w:spacing w:before="240" w:after="0"/>
        <w:jc w:val="both"/>
        <w:rPr>
          <w:rFonts w:ascii="Garamond" w:hAnsi="Garamond"/>
        </w:rPr>
      </w:pPr>
      <w:r w:rsidRPr="004303B0">
        <w:rPr>
          <w:rFonts w:ascii="Garamond" w:hAnsi="Garamond"/>
        </w:rPr>
        <w:t>Catégorie et numéro de la (les) licence(s) délivrée(</w:t>
      </w:r>
      <w:r w:rsidR="002A31DE">
        <w:rPr>
          <w:rFonts w:ascii="Garamond" w:hAnsi="Garamond"/>
        </w:rPr>
        <w:t>s) aux entrepreneurs de spectacl</w:t>
      </w:r>
      <w:r w:rsidRPr="004303B0">
        <w:rPr>
          <w:rFonts w:ascii="Garamond" w:hAnsi="Garamond"/>
        </w:rPr>
        <w:t>e vivant, datant de moins de 3 ans</w:t>
      </w:r>
    </w:p>
    <w:p w14:paraId="2BFCFCA5" w14:textId="77777777" w:rsidR="002A31DE" w:rsidRDefault="002A31DE" w:rsidP="00C37EBB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</w:p>
    <w:p w14:paraId="3EA0E603" w14:textId="76E0201B" w:rsidR="00C37EBB" w:rsidRPr="004303B0" w:rsidRDefault="00C37EBB" w:rsidP="00C37EBB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  <w:sectPr w:rsidR="00C37EBB" w:rsidRPr="004303B0" w:rsidSect="00C37EBB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  <w:r w:rsidRPr="004303B0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978687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03B0">
            <w:rPr>
              <w:rFonts w:ascii="MS Gothic" w:eastAsia="MS Gothic" w:hAnsi="MS Gothic" w:hint="eastAsia"/>
              <w:b/>
            </w:rPr>
            <w:t>☐</w:t>
          </w:r>
        </w:sdtContent>
      </w:sdt>
      <w:r w:rsidRPr="004303B0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207033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03B0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BB05A85" w14:textId="3DA4D084" w:rsidR="00C37EBB" w:rsidRPr="004303B0" w:rsidRDefault="00C37EBB" w:rsidP="00C37EBB">
      <w:pPr>
        <w:tabs>
          <w:tab w:val="left" w:pos="0"/>
          <w:tab w:val="right" w:leader="dot" w:pos="9072"/>
        </w:tabs>
        <w:spacing w:before="240" w:after="0"/>
        <w:jc w:val="both"/>
        <w:rPr>
          <w:rFonts w:ascii="Garamond" w:hAnsi="Garamond"/>
        </w:rPr>
        <w:sectPr w:rsidR="00C37EBB" w:rsidRPr="004303B0" w:rsidSect="00C37EBB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312459C7" w14:textId="77777777" w:rsidR="00C37EBB" w:rsidRPr="004303B0" w:rsidRDefault="00C37EBB" w:rsidP="00C37EBB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  <w:sectPr w:rsidR="00C37EBB" w:rsidRPr="004303B0" w:rsidSect="00D81338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05F95368" w14:textId="77777777" w:rsidR="00C37EBB" w:rsidRPr="004303B0" w:rsidRDefault="00C37EBB" w:rsidP="00C37EBB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  <w:u w:val="single"/>
        </w:rPr>
      </w:pPr>
    </w:p>
    <w:p w14:paraId="49015EB9" w14:textId="77777777" w:rsidR="00C37EBB" w:rsidRPr="004303B0" w:rsidRDefault="00C37EBB" w:rsidP="00C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4303B0">
        <w:rPr>
          <w:rFonts w:ascii="Garamond" w:hAnsi="Garamond"/>
          <w:b/>
          <w:u w:val="single"/>
        </w:rPr>
        <w:t>En cas de changement de situation :</w:t>
      </w:r>
    </w:p>
    <w:p w14:paraId="549BC3E9" w14:textId="4EDF3802" w:rsidR="00C37EBB" w:rsidRPr="004303B0" w:rsidRDefault="00C37EBB" w:rsidP="00C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hAnsi="Garamond"/>
        </w:rPr>
        <w:sectPr w:rsidR="00C37EBB" w:rsidRPr="004303B0" w:rsidSect="00D81338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  <w:r w:rsidRPr="004303B0">
        <w:rPr>
          <w:rFonts w:ascii="Garamond" w:hAnsi="Garamond"/>
        </w:rPr>
        <w:t>Nouvelles pièces justificatives à jour (ex : nouveau RIB, nouvel avis de situation au répertoire SIREN de l’INSEE, délégation de signature</w:t>
      </w:r>
      <w:r w:rsidR="009C682E">
        <w:rPr>
          <w:rFonts w:ascii="Garamond" w:hAnsi="Garamond"/>
        </w:rPr>
        <w:t>)</w:t>
      </w:r>
      <w:r w:rsidRPr="004303B0">
        <w:rPr>
          <w:rFonts w:ascii="Garamond" w:hAnsi="Garamond"/>
        </w:rPr>
        <w:t>.</w:t>
      </w:r>
    </w:p>
    <w:p w14:paraId="22C6FD3C" w14:textId="77777777" w:rsidR="00F82F6C" w:rsidRPr="004303B0" w:rsidRDefault="00F82F6C" w:rsidP="00C37EBB">
      <w:pPr>
        <w:tabs>
          <w:tab w:val="left" w:pos="0"/>
          <w:tab w:val="right" w:leader="dot" w:pos="9072"/>
        </w:tabs>
        <w:spacing w:after="0"/>
        <w:rPr>
          <w:rFonts w:ascii="Garamond" w:eastAsia="Calibri" w:hAnsi="Garamond" w:cs="Times New Roman"/>
        </w:rPr>
      </w:pPr>
    </w:p>
    <w:sectPr w:rsidR="00F82F6C" w:rsidRPr="004303B0" w:rsidSect="00C37EBB">
      <w:footerReference w:type="default" r:id="rId17"/>
      <w:type w:val="continuous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1AFFF" w14:textId="77777777" w:rsidR="00567A36" w:rsidRDefault="00567A36" w:rsidP="007B34C9">
      <w:pPr>
        <w:spacing w:after="0" w:line="240" w:lineRule="auto"/>
      </w:pPr>
      <w:r>
        <w:separator/>
      </w:r>
    </w:p>
  </w:endnote>
  <w:endnote w:type="continuationSeparator" w:id="0">
    <w:p w14:paraId="3F1186E8" w14:textId="77777777" w:rsidR="00567A36" w:rsidRDefault="00567A36" w:rsidP="007B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099021"/>
      <w:docPartObj>
        <w:docPartGallery w:val="Page Numbers (Bottom of Page)"/>
        <w:docPartUnique/>
      </w:docPartObj>
    </w:sdtPr>
    <w:sdtEndPr/>
    <w:sdtContent>
      <w:p w14:paraId="51F3A90A" w14:textId="77777777" w:rsidR="00113784" w:rsidRDefault="001137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FA5">
          <w:rPr>
            <w:noProof/>
          </w:rPr>
          <w:t>1</w:t>
        </w:r>
        <w:r>
          <w:fldChar w:fldCharType="end"/>
        </w:r>
      </w:p>
    </w:sdtContent>
  </w:sdt>
  <w:p w14:paraId="0BA8BE7A" w14:textId="77777777" w:rsidR="00113784" w:rsidRDefault="0011378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587882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31C50A57" w14:textId="48F2EA44" w:rsidR="00557425" w:rsidRPr="00557425" w:rsidRDefault="00557425">
        <w:pPr>
          <w:pStyle w:val="Pieddepage"/>
          <w:jc w:val="right"/>
          <w:rPr>
            <w:rFonts w:ascii="Garamond" w:hAnsi="Garamond"/>
          </w:rPr>
        </w:pPr>
        <w:r w:rsidRPr="00557425">
          <w:rPr>
            <w:rFonts w:ascii="Garamond" w:hAnsi="Garamond"/>
          </w:rPr>
          <w:fldChar w:fldCharType="begin"/>
        </w:r>
        <w:r w:rsidRPr="00557425">
          <w:rPr>
            <w:rFonts w:ascii="Garamond" w:hAnsi="Garamond"/>
          </w:rPr>
          <w:instrText>PAGE   \* MERGEFORMAT</w:instrText>
        </w:r>
        <w:r w:rsidRPr="00557425">
          <w:rPr>
            <w:rFonts w:ascii="Garamond" w:hAnsi="Garamond"/>
          </w:rPr>
          <w:fldChar w:fldCharType="separate"/>
        </w:r>
        <w:r w:rsidR="00E902E4">
          <w:rPr>
            <w:rFonts w:ascii="Garamond" w:hAnsi="Garamond"/>
            <w:noProof/>
          </w:rPr>
          <w:t>7</w:t>
        </w:r>
        <w:r w:rsidRPr="00557425">
          <w:rPr>
            <w:rFonts w:ascii="Garamond" w:hAnsi="Garamond"/>
          </w:rPr>
          <w:fldChar w:fldCharType="end"/>
        </w:r>
      </w:p>
    </w:sdtContent>
  </w:sdt>
  <w:p w14:paraId="13C7089F" w14:textId="77777777" w:rsidR="00557425" w:rsidRDefault="00557425" w:rsidP="00557425">
    <w:pPr>
      <w:pStyle w:val="Pieddepage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AC4D4" w14:textId="77777777" w:rsidR="00567A36" w:rsidRDefault="00567A36" w:rsidP="007B34C9">
      <w:pPr>
        <w:spacing w:after="0" w:line="240" w:lineRule="auto"/>
      </w:pPr>
      <w:r>
        <w:separator/>
      </w:r>
    </w:p>
  </w:footnote>
  <w:footnote w:type="continuationSeparator" w:id="0">
    <w:p w14:paraId="4317EE44" w14:textId="77777777" w:rsidR="00567A36" w:rsidRDefault="00567A36" w:rsidP="007B3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5AE71" w14:textId="77777777" w:rsidR="00113784" w:rsidRDefault="00113784">
    <w:pPr>
      <w:pStyle w:val="En-tte"/>
    </w:pPr>
    <w:r>
      <w:rPr>
        <w:b/>
        <w:noProof/>
        <w:sz w:val="24"/>
        <w:szCs w:val="24"/>
        <w:lang w:eastAsia="fr-FR"/>
      </w:rPr>
      <w:drawing>
        <wp:anchor distT="0" distB="0" distL="114300" distR="114300" simplePos="0" relativeHeight="251661312" behindDoc="0" locked="0" layoutInCell="1" allowOverlap="1" wp14:anchorId="0B386EE2" wp14:editId="0F027BF7">
          <wp:simplePos x="0" y="0"/>
          <wp:positionH relativeFrom="column">
            <wp:posOffset>3943350</wp:posOffset>
          </wp:positionH>
          <wp:positionV relativeFrom="paragraph">
            <wp:posOffset>-635</wp:posOffset>
          </wp:positionV>
          <wp:extent cx="1779054" cy="56059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PT YVELINES 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054" cy="56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4E0"/>
    <w:multiLevelType w:val="hybridMultilevel"/>
    <w:tmpl w:val="01DA56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44444"/>
    <w:multiLevelType w:val="hybridMultilevel"/>
    <w:tmpl w:val="6036706A"/>
    <w:lvl w:ilvl="0" w:tplc="2C949BC6"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66781"/>
    <w:multiLevelType w:val="hybridMultilevel"/>
    <w:tmpl w:val="16F630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22425"/>
    <w:multiLevelType w:val="hybridMultilevel"/>
    <w:tmpl w:val="33B050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C5AC8"/>
    <w:multiLevelType w:val="hybridMultilevel"/>
    <w:tmpl w:val="DD8E22EE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4F26C21"/>
    <w:multiLevelType w:val="hybridMultilevel"/>
    <w:tmpl w:val="D95E72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A2CC9"/>
    <w:multiLevelType w:val="hybridMultilevel"/>
    <w:tmpl w:val="B2E0D9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46BE7"/>
    <w:multiLevelType w:val="hybridMultilevel"/>
    <w:tmpl w:val="CA48CE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8295F"/>
    <w:multiLevelType w:val="hybridMultilevel"/>
    <w:tmpl w:val="CC5800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00A68"/>
    <w:multiLevelType w:val="hybridMultilevel"/>
    <w:tmpl w:val="C91237FC"/>
    <w:lvl w:ilvl="0" w:tplc="B3D2F05A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Garamond" w:hAnsi="Garamond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0807CF5"/>
    <w:multiLevelType w:val="hybridMultilevel"/>
    <w:tmpl w:val="235E15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26C25"/>
    <w:multiLevelType w:val="hybridMultilevel"/>
    <w:tmpl w:val="FC063A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80D99"/>
    <w:multiLevelType w:val="hybridMultilevel"/>
    <w:tmpl w:val="7B0ABE5C"/>
    <w:lvl w:ilvl="0" w:tplc="8266055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7830BE"/>
    <w:multiLevelType w:val="hybridMultilevel"/>
    <w:tmpl w:val="FCD040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73545"/>
    <w:multiLevelType w:val="hybridMultilevel"/>
    <w:tmpl w:val="0646ED4E"/>
    <w:lvl w:ilvl="0" w:tplc="5E380F8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 w:hint="default"/>
        <w:b/>
        <w:i w:val="0"/>
        <w:color w:val="D2007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31578"/>
    <w:multiLevelType w:val="hybridMultilevel"/>
    <w:tmpl w:val="ADF4D472"/>
    <w:lvl w:ilvl="0" w:tplc="B3D2F05A">
      <w:start w:val="1"/>
      <w:numFmt w:val="bullet"/>
      <w:lvlText w:val="o"/>
      <w:lvlJc w:val="left"/>
      <w:pPr>
        <w:ind w:left="720" w:hanging="360"/>
      </w:pPr>
      <w:rPr>
        <w:rFonts w:ascii="Garamond" w:hAnsi="Garamond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405AD"/>
    <w:multiLevelType w:val="hybridMultilevel"/>
    <w:tmpl w:val="E5C8BF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4"/>
  </w:num>
  <w:num w:numId="7">
    <w:abstractNumId w:val="15"/>
  </w:num>
  <w:num w:numId="8">
    <w:abstractNumId w:val="9"/>
  </w:num>
  <w:num w:numId="9">
    <w:abstractNumId w:val="2"/>
  </w:num>
  <w:num w:numId="10">
    <w:abstractNumId w:val="16"/>
  </w:num>
  <w:num w:numId="11">
    <w:abstractNumId w:val="13"/>
  </w:num>
  <w:num w:numId="12">
    <w:abstractNumId w:val="11"/>
  </w:num>
  <w:num w:numId="13">
    <w:abstractNumId w:val="3"/>
  </w:num>
  <w:num w:numId="14">
    <w:abstractNumId w:val="7"/>
  </w:num>
  <w:num w:numId="15">
    <w:abstractNumId w:val="1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37"/>
    <w:rsid w:val="000025F7"/>
    <w:rsid w:val="00006173"/>
    <w:rsid w:val="00007E3F"/>
    <w:rsid w:val="0001193B"/>
    <w:rsid w:val="00016EDD"/>
    <w:rsid w:val="000313D0"/>
    <w:rsid w:val="000362B6"/>
    <w:rsid w:val="00051CDD"/>
    <w:rsid w:val="00052763"/>
    <w:rsid w:val="0005577D"/>
    <w:rsid w:val="000575E5"/>
    <w:rsid w:val="00061596"/>
    <w:rsid w:val="00066C9B"/>
    <w:rsid w:val="000724F0"/>
    <w:rsid w:val="00074A24"/>
    <w:rsid w:val="000901B2"/>
    <w:rsid w:val="00095B64"/>
    <w:rsid w:val="000A5206"/>
    <w:rsid w:val="000A68CA"/>
    <w:rsid w:val="000B0FF6"/>
    <w:rsid w:val="000B3765"/>
    <w:rsid w:val="000B5C13"/>
    <w:rsid w:val="000C006C"/>
    <w:rsid w:val="000D1D31"/>
    <w:rsid w:val="000D2F88"/>
    <w:rsid w:val="000E2034"/>
    <w:rsid w:val="000E3F2B"/>
    <w:rsid w:val="000E6443"/>
    <w:rsid w:val="001004A6"/>
    <w:rsid w:val="001030CB"/>
    <w:rsid w:val="0010643E"/>
    <w:rsid w:val="0011022C"/>
    <w:rsid w:val="00113784"/>
    <w:rsid w:val="00123F18"/>
    <w:rsid w:val="00126EA0"/>
    <w:rsid w:val="0013027D"/>
    <w:rsid w:val="001336B3"/>
    <w:rsid w:val="00134620"/>
    <w:rsid w:val="001368D9"/>
    <w:rsid w:val="00143DB1"/>
    <w:rsid w:val="00144F5D"/>
    <w:rsid w:val="00145098"/>
    <w:rsid w:val="00147FD1"/>
    <w:rsid w:val="001543C6"/>
    <w:rsid w:val="00161DB3"/>
    <w:rsid w:val="00163FF4"/>
    <w:rsid w:val="00167745"/>
    <w:rsid w:val="00174437"/>
    <w:rsid w:val="0017710C"/>
    <w:rsid w:val="00180499"/>
    <w:rsid w:val="00182A4C"/>
    <w:rsid w:val="00182CFF"/>
    <w:rsid w:val="00184DF1"/>
    <w:rsid w:val="001964D1"/>
    <w:rsid w:val="001A0086"/>
    <w:rsid w:val="001A5CE1"/>
    <w:rsid w:val="001A6E50"/>
    <w:rsid w:val="001B1C8A"/>
    <w:rsid w:val="001D4EBB"/>
    <w:rsid w:val="001E3785"/>
    <w:rsid w:val="001E5523"/>
    <w:rsid w:val="001E66C4"/>
    <w:rsid w:val="001F4118"/>
    <w:rsid w:val="001F510E"/>
    <w:rsid w:val="00204370"/>
    <w:rsid w:val="002054F8"/>
    <w:rsid w:val="00205BF8"/>
    <w:rsid w:val="00214497"/>
    <w:rsid w:val="002169BF"/>
    <w:rsid w:val="00216C39"/>
    <w:rsid w:val="002173E1"/>
    <w:rsid w:val="0022008E"/>
    <w:rsid w:val="002220BC"/>
    <w:rsid w:val="00225414"/>
    <w:rsid w:val="00232C56"/>
    <w:rsid w:val="00235033"/>
    <w:rsid w:val="00235B68"/>
    <w:rsid w:val="00243B25"/>
    <w:rsid w:val="00244757"/>
    <w:rsid w:val="00253CC0"/>
    <w:rsid w:val="00260868"/>
    <w:rsid w:val="00270700"/>
    <w:rsid w:val="00271F73"/>
    <w:rsid w:val="00276CAF"/>
    <w:rsid w:val="00282E37"/>
    <w:rsid w:val="00285F6B"/>
    <w:rsid w:val="002A31DE"/>
    <w:rsid w:val="002A6B6D"/>
    <w:rsid w:val="002B33A2"/>
    <w:rsid w:val="002C2CEE"/>
    <w:rsid w:val="002C2E41"/>
    <w:rsid w:val="002C3871"/>
    <w:rsid w:val="002E18B6"/>
    <w:rsid w:val="002F3CBB"/>
    <w:rsid w:val="002F43B4"/>
    <w:rsid w:val="002F4C7C"/>
    <w:rsid w:val="002F5F42"/>
    <w:rsid w:val="002F67A7"/>
    <w:rsid w:val="0031255D"/>
    <w:rsid w:val="003166BA"/>
    <w:rsid w:val="00320BC1"/>
    <w:rsid w:val="00320C64"/>
    <w:rsid w:val="0032122A"/>
    <w:rsid w:val="00333CD4"/>
    <w:rsid w:val="003345AA"/>
    <w:rsid w:val="0034615C"/>
    <w:rsid w:val="003550E3"/>
    <w:rsid w:val="003609AC"/>
    <w:rsid w:val="0036112B"/>
    <w:rsid w:val="00373682"/>
    <w:rsid w:val="00375D03"/>
    <w:rsid w:val="00381098"/>
    <w:rsid w:val="00383AA9"/>
    <w:rsid w:val="00383DE7"/>
    <w:rsid w:val="00393CF4"/>
    <w:rsid w:val="003A28B7"/>
    <w:rsid w:val="003A47EE"/>
    <w:rsid w:val="003B1675"/>
    <w:rsid w:val="003C0F3D"/>
    <w:rsid w:val="003C56D1"/>
    <w:rsid w:val="003D260E"/>
    <w:rsid w:val="003D7A7A"/>
    <w:rsid w:val="003E6F4B"/>
    <w:rsid w:val="003F2AE6"/>
    <w:rsid w:val="003F349B"/>
    <w:rsid w:val="003F3E4E"/>
    <w:rsid w:val="003F40F1"/>
    <w:rsid w:val="00400816"/>
    <w:rsid w:val="00400C48"/>
    <w:rsid w:val="004303B0"/>
    <w:rsid w:val="00430EC6"/>
    <w:rsid w:val="004377FC"/>
    <w:rsid w:val="00437F83"/>
    <w:rsid w:val="00444D22"/>
    <w:rsid w:val="00445820"/>
    <w:rsid w:val="004512B3"/>
    <w:rsid w:val="00453F5A"/>
    <w:rsid w:val="00454650"/>
    <w:rsid w:val="00454ECA"/>
    <w:rsid w:val="00455900"/>
    <w:rsid w:val="004662E5"/>
    <w:rsid w:val="004667D5"/>
    <w:rsid w:val="00466FFB"/>
    <w:rsid w:val="00474C34"/>
    <w:rsid w:val="0048624A"/>
    <w:rsid w:val="00486BFA"/>
    <w:rsid w:val="00490B6A"/>
    <w:rsid w:val="00494F37"/>
    <w:rsid w:val="00495C17"/>
    <w:rsid w:val="00495EBE"/>
    <w:rsid w:val="004A1768"/>
    <w:rsid w:val="004A36E3"/>
    <w:rsid w:val="004B03CC"/>
    <w:rsid w:val="004C3A2B"/>
    <w:rsid w:val="004C4056"/>
    <w:rsid w:val="004C7F61"/>
    <w:rsid w:val="004D0CD5"/>
    <w:rsid w:val="004D2BC1"/>
    <w:rsid w:val="004D479B"/>
    <w:rsid w:val="004D6B70"/>
    <w:rsid w:val="004D6DB0"/>
    <w:rsid w:val="004D77CD"/>
    <w:rsid w:val="004E38D9"/>
    <w:rsid w:val="004E51C5"/>
    <w:rsid w:val="004E5811"/>
    <w:rsid w:val="004E6010"/>
    <w:rsid w:val="004F5694"/>
    <w:rsid w:val="005118B3"/>
    <w:rsid w:val="00512204"/>
    <w:rsid w:val="00512A50"/>
    <w:rsid w:val="00513843"/>
    <w:rsid w:val="00516B14"/>
    <w:rsid w:val="005171A5"/>
    <w:rsid w:val="0052482D"/>
    <w:rsid w:val="005254F4"/>
    <w:rsid w:val="0053000E"/>
    <w:rsid w:val="00531F55"/>
    <w:rsid w:val="00532735"/>
    <w:rsid w:val="005344BF"/>
    <w:rsid w:val="00544375"/>
    <w:rsid w:val="00544E8C"/>
    <w:rsid w:val="00552467"/>
    <w:rsid w:val="00557425"/>
    <w:rsid w:val="00567A36"/>
    <w:rsid w:val="00575286"/>
    <w:rsid w:val="00586066"/>
    <w:rsid w:val="00592BB6"/>
    <w:rsid w:val="005935EC"/>
    <w:rsid w:val="00593FE1"/>
    <w:rsid w:val="00594038"/>
    <w:rsid w:val="005A018C"/>
    <w:rsid w:val="005B1D67"/>
    <w:rsid w:val="005B4E67"/>
    <w:rsid w:val="005B5661"/>
    <w:rsid w:val="005C01AF"/>
    <w:rsid w:val="005C1939"/>
    <w:rsid w:val="005C2A50"/>
    <w:rsid w:val="005D55DC"/>
    <w:rsid w:val="005F0EA9"/>
    <w:rsid w:val="005F1C1C"/>
    <w:rsid w:val="006010A8"/>
    <w:rsid w:val="00602A58"/>
    <w:rsid w:val="006063B9"/>
    <w:rsid w:val="00617511"/>
    <w:rsid w:val="00630299"/>
    <w:rsid w:val="00646E30"/>
    <w:rsid w:val="0065434F"/>
    <w:rsid w:val="00655B0D"/>
    <w:rsid w:val="00662278"/>
    <w:rsid w:val="0066287B"/>
    <w:rsid w:val="00662E37"/>
    <w:rsid w:val="00667F19"/>
    <w:rsid w:val="00680E31"/>
    <w:rsid w:val="00682BDE"/>
    <w:rsid w:val="006873D2"/>
    <w:rsid w:val="00691780"/>
    <w:rsid w:val="00694204"/>
    <w:rsid w:val="006A21E0"/>
    <w:rsid w:val="006A291B"/>
    <w:rsid w:val="006A4CAD"/>
    <w:rsid w:val="006A5A9A"/>
    <w:rsid w:val="006B0AD0"/>
    <w:rsid w:val="006B256E"/>
    <w:rsid w:val="006B4F71"/>
    <w:rsid w:val="006D03B3"/>
    <w:rsid w:val="006D79D4"/>
    <w:rsid w:val="006E1CD3"/>
    <w:rsid w:val="006F7782"/>
    <w:rsid w:val="00712660"/>
    <w:rsid w:val="0072601E"/>
    <w:rsid w:val="00737480"/>
    <w:rsid w:val="00745897"/>
    <w:rsid w:val="007465BF"/>
    <w:rsid w:val="007467F6"/>
    <w:rsid w:val="0074762D"/>
    <w:rsid w:val="00760501"/>
    <w:rsid w:val="00761213"/>
    <w:rsid w:val="0076439F"/>
    <w:rsid w:val="00772D57"/>
    <w:rsid w:val="007762E5"/>
    <w:rsid w:val="0078266B"/>
    <w:rsid w:val="007905C9"/>
    <w:rsid w:val="007955DB"/>
    <w:rsid w:val="00796AE1"/>
    <w:rsid w:val="007A4B30"/>
    <w:rsid w:val="007B0DB1"/>
    <w:rsid w:val="007B34C9"/>
    <w:rsid w:val="007B3CBA"/>
    <w:rsid w:val="007B557B"/>
    <w:rsid w:val="007C4D64"/>
    <w:rsid w:val="007D4D1E"/>
    <w:rsid w:val="007D54ED"/>
    <w:rsid w:val="007E488A"/>
    <w:rsid w:val="007E634B"/>
    <w:rsid w:val="007F19C1"/>
    <w:rsid w:val="007F20DA"/>
    <w:rsid w:val="007F5146"/>
    <w:rsid w:val="007F5FA5"/>
    <w:rsid w:val="008025C0"/>
    <w:rsid w:val="008108C0"/>
    <w:rsid w:val="008126B7"/>
    <w:rsid w:val="008147A9"/>
    <w:rsid w:val="00816549"/>
    <w:rsid w:val="008168B8"/>
    <w:rsid w:val="00824E49"/>
    <w:rsid w:val="0083376B"/>
    <w:rsid w:val="00843424"/>
    <w:rsid w:val="008448DC"/>
    <w:rsid w:val="00846E63"/>
    <w:rsid w:val="00847A1A"/>
    <w:rsid w:val="00850B11"/>
    <w:rsid w:val="00856032"/>
    <w:rsid w:val="00857F64"/>
    <w:rsid w:val="008710E1"/>
    <w:rsid w:val="00871B89"/>
    <w:rsid w:val="00872179"/>
    <w:rsid w:val="008776B3"/>
    <w:rsid w:val="0088723C"/>
    <w:rsid w:val="00892330"/>
    <w:rsid w:val="008A06E2"/>
    <w:rsid w:val="008A4D3D"/>
    <w:rsid w:val="008A5F92"/>
    <w:rsid w:val="008A746A"/>
    <w:rsid w:val="008B2DF5"/>
    <w:rsid w:val="008C19A9"/>
    <w:rsid w:val="008C2755"/>
    <w:rsid w:val="008C4B63"/>
    <w:rsid w:val="008C74EB"/>
    <w:rsid w:val="008E5ECF"/>
    <w:rsid w:val="008E5FF0"/>
    <w:rsid w:val="00904529"/>
    <w:rsid w:val="00906A47"/>
    <w:rsid w:val="00911EBD"/>
    <w:rsid w:val="009168FF"/>
    <w:rsid w:val="00917062"/>
    <w:rsid w:val="00920070"/>
    <w:rsid w:val="00921C93"/>
    <w:rsid w:val="00922C1D"/>
    <w:rsid w:val="00935FD6"/>
    <w:rsid w:val="00936F55"/>
    <w:rsid w:val="0094293E"/>
    <w:rsid w:val="00971443"/>
    <w:rsid w:val="00975C8D"/>
    <w:rsid w:val="009768F1"/>
    <w:rsid w:val="00976B2C"/>
    <w:rsid w:val="00986F1B"/>
    <w:rsid w:val="009936B3"/>
    <w:rsid w:val="00997FDA"/>
    <w:rsid w:val="009A0A25"/>
    <w:rsid w:val="009A3997"/>
    <w:rsid w:val="009A5486"/>
    <w:rsid w:val="009B0D43"/>
    <w:rsid w:val="009B27B9"/>
    <w:rsid w:val="009C64CD"/>
    <w:rsid w:val="009C682E"/>
    <w:rsid w:val="009D0A23"/>
    <w:rsid w:val="009D2BF6"/>
    <w:rsid w:val="009D2C0A"/>
    <w:rsid w:val="009D46F1"/>
    <w:rsid w:val="009D7A81"/>
    <w:rsid w:val="009F0A2B"/>
    <w:rsid w:val="009F4799"/>
    <w:rsid w:val="009F5934"/>
    <w:rsid w:val="009F6220"/>
    <w:rsid w:val="00A01A02"/>
    <w:rsid w:val="00A024DD"/>
    <w:rsid w:val="00A0612C"/>
    <w:rsid w:val="00A06214"/>
    <w:rsid w:val="00A17E7C"/>
    <w:rsid w:val="00A2273C"/>
    <w:rsid w:val="00A237A1"/>
    <w:rsid w:val="00A25E28"/>
    <w:rsid w:val="00A41269"/>
    <w:rsid w:val="00A4286D"/>
    <w:rsid w:val="00A527D2"/>
    <w:rsid w:val="00A56AA1"/>
    <w:rsid w:val="00A655EF"/>
    <w:rsid w:val="00A83AB5"/>
    <w:rsid w:val="00A8498E"/>
    <w:rsid w:val="00A917C1"/>
    <w:rsid w:val="00AA1396"/>
    <w:rsid w:val="00AA3074"/>
    <w:rsid w:val="00AC0BC6"/>
    <w:rsid w:val="00AC196E"/>
    <w:rsid w:val="00AC49E9"/>
    <w:rsid w:val="00AC5A2E"/>
    <w:rsid w:val="00AC61C4"/>
    <w:rsid w:val="00AD49E2"/>
    <w:rsid w:val="00AE6131"/>
    <w:rsid w:val="00AF03EA"/>
    <w:rsid w:val="00AF42AB"/>
    <w:rsid w:val="00B02951"/>
    <w:rsid w:val="00B0468E"/>
    <w:rsid w:val="00B05AEB"/>
    <w:rsid w:val="00B07694"/>
    <w:rsid w:val="00B54D2F"/>
    <w:rsid w:val="00B62112"/>
    <w:rsid w:val="00B66EE3"/>
    <w:rsid w:val="00B74FB9"/>
    <w:rsid w:val="00B826F9"/>
    <w:rsid w:val="00B82CA4"/>
    <w:rsid w:val="00B86F4E"/>
    <w:rsid w:val="00B928A1"/>
    <w:rsid w:val="00B92D57"/>
    <w:rsid w:val="00B96551"/>
    <w:rsid w:val="00BB1326"/>
    <w:rsid w:val="00BC4B7F"/>
    <w:rsid w:val="00BC7A7F"/>
    <w:rsid w:val="00BD1001"/>
    <w:rsid w:val="00BE38FE"/>
    <w:rsid w:val="00C03EB4"/>
    <w:rsid w:val="00C314D2"/>
    <w:rsid w:val="00C31506"/>
    <w:rsid w:val="00C32F3C"/>
    <w:rsid w:val="00C37EBB"/>
    <w:rsid w:val="00C40E2E"/>
    <w:rsid w:val="00C40E5B"/>
    <w:rsid w:val="00C51054"/>
    <w:rsid w:val="00C51C09"/>
    <w:rsid w:val="00C52D62"/>
    <w:rsid w:val="00C5339B"/>
    <w:rsid w:val="00C54C53"/>
    <w:rsid w:val="00C613F6"/>
    <w:rsid w:val="00C71203"/>
    <w:rsid w:val="00C73395"/>
    <w:rsid w:val="00C734BD"/>
    <w:rsid w:val="00C770D0"/>
    <w:rsid w:val="00C828F8"/>
    <w:rsid w:val="00C9403B"/>
    <w:rsid w:val="00C95B68"/>
    <w:rsid w:val="00C9622E"/>
    <w:rsid w:val="00CA505C"/>
    <w:rsid w:val="00CA5686"/>
    <w:rsid w:val="00CA7271"/>
    <w:rsid w:val="00CB2F90"/>
    <w:rsid w:val="00CB4849"/>
    <w:rsid w:val="00CB4CD3"/>
    <w:rsid w:val="00CB4E60"/>
    <w:rsid w:val="00CC56FB"/>
    <w:rsid w:val="00CD0193"/>
    <w:rsid w:val="00CD1214"/>
    <w:rsid w:val="00CD40CA"/>
    <w:rsid w:val="00CD4D53"/>
    <w:rsid w:val="00CD58E4"/>
    <w:rsid w:val="00CE4C3A"/>
    <w:rsid w:val="00CF18A2"/>
    <w:rsid w:val="00CF6521"/>
    <w:rsid w:val="00D01799"/>
    <w:rsid w:val="00D04B7F"/>
    <w:rsid w:val="00D04F57"/>
    <w:rsid w:val="00D11550"/>
    <w:rsid w:val="00D1482E"/>
    <w:rsid w:val="00D15701"/>
    <w:rsid w:val="00D23FA9"/>
    <w:rsid w:val="00D318A9"/>
    <w:rsid w:val="00D3529E"/>
    <w:rsid w:val="00D360FF"/>
    <w:rsid w:val="00D4302A"/>
    <w:rsid w:val="00D47E27"/>
    <w:rsid w:val="00D5063C"/>
    <w:rsid w:val="00D52F16"/>
    <w:rsid w:val="00D627C1"/>
    <w:rsid w:val="00D65BD3"/>
    <w:rsid w:val="00D75485"/>
    <w:rsid w:val="00D80C70"/>
    <w:rsid w:val="00D84EF6"/>
    <w:rsid w:val="00D859B8"/>
    <w:rsid w:val="00D86F36"/>
    <w:rsid w:val="00DB1D9D"/>
    <w:rsid w:val="00DC1F71"/>
    <w:rsid w:val="00DC641F"/>
    <w:rsid w:val="00DD60FE"/>
    <w:rsid w:val="00DE1520"/>
    <w:rsid w:val="00DE30AB"/>
    <w:rsid w:val="00DE3C4F"/>
    <w:rsid w:val="00DE7482"/>
    <w:rsid w:val="00E0109D"/>
    <w:rsid w:val="00E02DA5"/>
    <w:rsid w:val="00E0644C"/>
    <w:rsid w:val="00E078DE"/>
    <w:rsid w:val="00E1160E"/>
    <w:rsid w:val="00E26A3F"/>
    <w:rsid w:val="00E3701A"/>
    <w:rsid w:val="00E4359A"/>
    <w:rsid w:val="00E5078A"/>
    <w:rsid w:val="00E55825"/>
    <w:rsid w:val="00E5648D"/>
    <w:rsid w:val="00E647AE"/>
    <w:rsid w:val="00E7091E"/>
    <w:rsid w:val="00E77D89"/>
    <w:rsid w:val="00E81231"/>
    <w:rsid w:val="00E826EF"/>
    <w:rsid w:val="00E83BD6"/>
    <w:rsid w:val="00E84EF5"/>
    <w:rsid w:val="00E902E4"/>
    <w:rsid w:val="00E90D6B"/>
    <w:rsid w:val="00E926D5"/>
    <w:rsid w:val="00E95B69"/>
    <w:rsid w:val="00EA01FA"/>
    <w:rsid w:val="00EA154B"/>
    <w:rsid w:val="00EA4AD7"/>
    <w:rsid w:val="00EA65D5"/>
    <w:rsid w:val="00EB3FA6"/>
    <w:rsid w:val="00EB6FAC"/>
    <w:rsid w:val="00EC0AC2"/>
    <w:rsid w:val="00EC5385"/>
    <w:rsid w:val="00EC566C"/>
    <w:rsid w:val="00EC6626"/>
    <w:rsid w:val="00ED75FF"/>
    <w:rsid w:val="00EE0E16"/>
    <w:rsid w:val="00EE44F9"/>
    <w:rsid w:val="00EF0878"/>
    <w:rsid w:val="00EF526C"/>
    <w:rsid w:val="00F04C20"/>
    <w:rsid w:val="00F14019"/>
    <w:rsid w:val="00F152C1"/>
    <w:rsid w:val="00F1758B"/>
    <w:rsid w:val="00F244CF"/>
    <w:rsid w:val="00F250BB"/>
    <w:rsid w:val="00F27590"/>
    <w:rsid w:val="00F3266D"/>
    <w:rsid w:val="00F45673"/>
    <w:rsid w:val="00F60FD5"/>
    <w:rsid w:val="00F710ED"/>
    <w:rsid w:val="00F82F6C"/>
    <w:rsid w:val="00F9553E"/>
    <w:rsid w:val="00F968E3"/>
    <w:rsid w:val="00FA55EF"/>
    <w:rsid w:val="00FC29AB"/>
    <w:rsid w:val="00FD0CAD"/>
    <w:rsid w:val="00FD20F3"/>
    <w:rsid w:val="00FF579A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0511C"/>
  <w15:chartTrackingRefBased/>
  <w15:docId w15:val="{87B1A6CA-4D2C-4C27-AB9B-0FF97712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0BC"/>
    <w:pPr>
      <w:spacing w:line="256" w:lineRule="auto"/>
    </w:pPr>
  </w:style>
  <w:style w:type="paragraph" w:styleId="Titre4">
    <w:name w:val="heading 4"/>
    <w:basedOn w:val="Normal"/>
    <w:next w:val="Normal"/>
    <w:link w:val="Titre4Car"/>
    <w:qFormat/>
    <w:rsid w:val="002220BC"/>
    <w:pPr>
      <w:keepNext/>
      <w:spacing w:before="120" w:after="120" w:line="240" w:lineRule="auto"/>
      <w:jc w:val="center"/>
      <w:outlineLvl w:val="3"/>
    </w:pPr>
    <w:rPr>
      <w:rFonts w:ascii="Comic Sans MS" w:eastAsia="Times New Roman" w:hAnsi="Comic Sans MS" w:cs="Times New Roman"/>
      <w:b/>
      <w:i/>
      <w:sz w:val="28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575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104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20BC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2220BC"/>
    <w:rPr>
      <w:rFonts w:ascii="Comic Sans MS" w:eastAsia="Times New Roman" w:hAnsi="Comic Sans MS" w:cs="Times New Roman"/>
      <w:b/>
      <w:i/>
      <w:sz w:val="2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2220BC"/>
    <w:pPr>
      <w:tabs>
        <w:tab w:val="center" w:pos="4536"/>
        <w:tab w:val="right" w:pos="9072"/>
      </w:tabs>
      <w:spacing w:before="120" w:after="120" w:line="240" w:lineRule="auto"/>
      <w:ind w:firstLine="567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220BC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2220BC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68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0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1FA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7B34C9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B34C9"/>
    <w:rPr>
      <w:rFonts w:ascii="Arial" w:eastAsia="Times New Roman" w:hAnsi="Arial" w:cs="Times New Roman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7B34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7B34C9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rsid w:val="007B34C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57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7425"/>
  </w:style>
  <w:style w:type="character" w:customStyle="1" w:styleId="Titre6Car">
    <w:name w:val="Titre 6 Car"/>
    <w:basedOn w:val="Policepardfaut"/>
    <w:link w:val="Titre6"/>
    <w:uiPriority w:val="9"/>
    <w:semiHidden/>
    <w:rsid w:val="000575E5"/>
    <w:rPr>
      <w:rFonts w:asciiTheme="majorHAnsi" w:eastAsiaTheme="majorEastAsia" w:hAnsiTheme="majorHAnsi" w:cstheme="majorBidi"/>
      <w:color w:val="771048" w:themeColor="accent1" w:themeShade="7F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575E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575E5"/>
  </w:style>
  <w:style w:type="paragraph" w:styleId="Corpsdetexte3">
    <w:name w:val="Body Text 3"/>
    <w:basedOn w:val="Normal"/>
    <w:link w:val="Corpsdetexte3Car"/>
    <w:uiPriority w:val="99"/>
    <w:semiHidden/>
    <w:unhideWhenUsed/>
    <w:rsid w:val="004E51C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E51C5"/>
    <w:rPr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4E5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22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eveloppementculturel@yvelines.f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yvelines.fr/aid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7a7078-e962-468f-b00c-f9ed869d48ab">7VAK5VDYAVPA-112445377-2076</_dlc_DocId>
    <_dlc_DocIdUrl xmlns="3f7a7078-e962-468f-b00c-f9ed869d48ab">
      <Url>https://espacescollaboratifs.yvelines.fr/devcult/sup/_layouts/15/DocIdRedir.aspx?ID=7VAK5VDYAVPA-112445377-2076</Url>
      <Description>7VAK5VDYAVPA-112445377-207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08051B685654A84380CAA4F4EB577" ma:contentTypeVersion="1" ma:contentTypeDescription="Crée un document." ma:contentTypeScope="" ma:versionID="bac911519119edf99eeb2f8b3cf2bcdd">
  <xsd:schema xmlns:xsd="http://www.w3.org/2001/XMLSchema" xmlns:xs="http://www.w3.org/2001/XMLSchema" xmlns:p="http://schemas.microsoft.com/office/2006/metadata/properties" xmlns:ns2="3f7a7078-e962-468f-b00c-f9ed869d48ab" xmlns:ns3="72bf012b-2e11-4875-98d0-b5f748c3bcba" targetNamespace="http://schemas.microsoft.com/office/2006/metadata/properties" ma:root="true" ma:fieldsID="7bdc091d79eaf2ecd8e5a6e16d2cd756" ns2:_="" ns3:_="">
    <xsd:import namespace="3f7a7078-e962-468f-b00c-f9ed869d48ab"/>
    <xsd:import namespace="72bf012b-2e11-4875-98d0-b5f748c3bc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a7078-e962-468f-b00c-f9ed869d4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f012b-2e11-4875-98d0-b5f748c3bc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D6C06-2700-449F-9428-94741BC15EDB}"/>
</file>

<file path=customXml/itemProps2.xml><?xml version="1.0" encoding="utf-8"?>
<ds:datastoreItem xmlns:ds="http://schemas.openxmlformats.org/officeDocument/2006/customXml" ds:itemID="{4F4763AB-DCDC-4962-BF01-1B727D885058}"/>
</file>

<file path=customXml/itemProps3.xml><?xml version="1.0" encoding="utf-8"?>
<ds:datastoreItem xmlns:ds="http://schemas.openxmlformats.org/officeDocument/2006/customXml" ds:itemID="{BD7F1E2A-96B3-4856-9F2C-3AE59566998A}"/>
</file>

<file path=customXml/itemProps4.xml><?xml version="1.0" encoding="utf-8"?>
<ds:datastoreItem xmlns:ds="http://schemas.openxmlformats.org/officeDocument/2006/customXml" ds:itemID="{EA8A4D37-46A5-43C8-A10A-D0AFF843C7DE}"/>
</file>

<file path=customXml/itemProps5.xml><?xml version="1.0" encoding="utf-8"?>
<ds:datastoreItem xmlns:ds="http://schemas.openxmlformats.org/officeDocument/2006/customXml" ds:itemID="{3FEF913C-6D59-4A2A-B442-66017EFB9E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Yvelines</Company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 Florence</dc:creator>
  <cp:keywords/>
  <dc:description/>
  <cp:lastModifiedBy>DUPLAN Caroline</cp:lastModifiedBy>
  <cp:revision>2</cp:revision>
  <cp:lastPrinted>2019-11-19T14:24:00Z</cp:lastPrinted>
  <dcterms:created xsi:type="dcterms:W3CDTF">2020-11-27T08:41:00Z</dcterms:created>
  <dcterms:modified xsi:type="dcterms:W3CDTF">2020-11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b2a2658-763b-4a12-8173-3aef02fb38e0</vt:lpwstr>
  </property>
  <property fmtid="{D5CDD505-2E9C-101B-9397-08002B2CF9AE}" pid="3" name="ContentTypeId">
    <vt:lpwstr>0x010100B2608051B685654A84380CAA4F4EB577</vt:lpwstr>
  </property>
</Properties>
</file>